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50BC4" w14:textId="53FFE71A" w:rsidR="006F0840" w:rsidRDefault="003529F0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4E8FF" wp14:editId="535432A1">
                <wp:simplePos x="0" y="0"/>
                <wp:positionH relativeFrom="column">
                  <wp:posOffset>3162300</wp:posOffset>
                </wp:positionH>
                <wp:positionV relativeFrom="paragraph">
                  <wp:posOffset>144780</wp:posOffset>
                </wp:positionV>
                <wp:extent cx="3101340" cy="1196340"/>
                <wp:effectExtent l="0" t="0" r="381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BF7D" w14:textId="6FA671C1" w:rsidR="008B3036" w:rsidRDefault="005F014B">
                            <w:pPr>
                              <w:rPr>
                                <w:lang w:val="ro-RO" w:eastAsia="ro-RO"/>
                              </w:rPr>
                            </w:pPr>
                            <w:r w:rsidRPr="00CE173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F66E409" wp14:editId="5DC07FC0">
                                  <wp:extent cx="2722245" cy="353291"/>
                                  <wp:effectExtent l="0" t="0" r="1905" b="8890"/>
                                  <wp:docPr id="14826652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5238" cy="35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DEA3D" w14:textId="288AB9D8" w:rsidR="008B3036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"/>
                                <w:szCs w:val="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“</w:t>
                            </w:r>
                            <w:r w:rsidR="00637FEA" w:rsidRPr="00637FEA">
                              <w:rPr>
                                <w:rFonts w:ascii="Trebuchet MS" w:hAnsi="Trebuchet MS" w:cs="Arial"/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>MAI - Măsuri Active Incluse în pachete de servicii integrate de ocupare pentru tineri, inclusiv pentru tineri NEET, din Regiunile Sud Vest Oltenia și Sud Muntenia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"/>
                                <w:szCs w:val="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  <w:p w14:paraId="258FF91C" w14:textId="77777777" w:rsidR="008B3036" w:rsidRDefault="008B3036">
                            <w:pPr>
                              <w:rPr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4E8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9pt;margin-top:11.4pt;width:244.2pt;height:9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" fillcolor="white [3201]" stroked="f" strokeweight=".5pt">
                <v:textbox>
                  <w:txbxContent>
                    <w:p w14:paraId="4DCBBF7D" w14:textId="6FA671C1" w:rsidR="008B3036" w:rsidRDefault="005F014B">
                      <w:pPr>
                        <w:rPr>
                          <w:lang w:val="ro-RO" w:eastAsia="ro-RO"/>
                        </w:rPr>
                      </w:pPr>
                      <w:r w:rsidRPr="00CE173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F66E409" wp14:editId="5DC07FC0">
                            <wp:extent cx="2722245" cy="353291"/>
                            <wp:effectExtent l="0" t="0" r="1905" b="8890"/>
                            <wp:docPr id="14826652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5238" cy="35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7DEA3D" w14:textId="288AB9D8" w:rsidR="008B3036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"/>
                          <w:szCs w:val="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“</w:t>
                      </w:r>
                      <w:r w:rsidR="00637FEA" w:rsidRPr="00637FE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  <w:lang w:val="ro-RO"/>
                        </w:rPr>
                        <w:t>MAI - Măsuri Active Incluse în pachete de servicii integrate de ocupare pentru tineri, inclusiv pentru tineri NEET, din Regiunile Sud Vest Oltenia și Sud Muntenia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"/>
                          <w:szCs w:val="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  <w:p w14:paraId="258FF91C" w14:textId="77777777" w:rsidR="008B3036" w:rsidRDefault="008B3036">
                      <w:pPr>
                        <w:rPr>
                          <w:lang w:val="ro-RO"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B8B56" w14:textId="0C2A760F" w:rsidR="008B3036" w:rsidRDefault="00637FEA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99B2E" wp14:editId="2384112C">
                <wp:simplePos x="0" y="0"/>
                <wp:positionH relativeFrom="column">
                  <wp:posOffset>6286500</wp:posOffset>
                </wp:positionH>
                <wp:positionV relativeFrom="paragraph">
                  <wp:posOffset>-137160</wp:posOffset>
                </wp:positionV>
                <wp:extent cx="3002280" cy="10896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1089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FC1BD" w14:textId="178CB64F" w:rsidR="001519AF" w:rsidRDefault="005F014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bookmarkStart w:id="0" w:name="_Hlk200621985"/>
                            <w:bookmarkEnd w:id="0"/>
                            <w:r w:rsidRPr="00CE173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3AA149" wp14:editId="276EB985">
                                  <wp:extent cx="2703195" cy="325582"/>
                                  <wp:effectExtent l="0" t="0" r="1905" b="0"/>
                                  <wp:docPr id="550872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50" cy="32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A89A9" w14:textId="296F6342" w:rsidR="008B3036" w:rsidRDefault="008B3036" w:rsidP="006F08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"/>
                                <w:szCs w:val="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8FFF96D" w14:textId="77777777" w:rsidR="008B3036" w:rsidRDefault="008B3036">
                            <w:pPr>
                              <w:rPr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9B2E" id="Text Box 4" o:spid="_x0000_s1027" type="#_x0000_t202" style="position:absolute;margin-left:495pt;margin-top:-10.8pt;width:236.4pt;height:8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" fillcolor="white [3201]" strokeweight="1pt">
                <v:stroke opacity="0"/>
                <v:textbox>
                  <w:txbxContent>
                    <w:p w14:paraId="015FC1BD" w14:textId="178CB64F" w:rsidR="001519AF" w:rsidRDefault="005F014B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bookmarkStart w:id="1" w:name="_Hlk200621985"/>
                      <w:bookmarkEnd w:id="1"/>
                      <w:r w:rsidRPr="00CE173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C3AA149" wp14:editId="276EB985">
                            <wp:extent cx="2703195" cy="325582"/>
                            <wp:effectExtent l="0" t="0" r="1905" b="0"/>
                            <wp:docPr id="550872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50" cy="327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A89A9" w14:textId="296F6342" w:rsidR="008B3036" w:rsidRDefault="008B3036" w:rsidP="006F084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"/>
                          <w:szCs w:val="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38FFF96D" w14:textId="77777777" w:rsidR="008B3036" w:rsidRDefault="008B3036">
                      <w:pPr>
                        <w:rPr>
                          <w:lang w:val="ro-RO"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729BB" wp14:editId="361D973B">
                <wp:simplePos x="0" y="0"/>
                <wp:positionH relativeFrom="column">
                  <wp:posOffset>-7620</wp:posOffset>
                </wp:positionH>
                <wp:positionV relativeFrom="paragraph">
                  <wp:posOffset>-167640</wp:posOffset>
                </wp:positionV>
                <wp:extent cx="2918460" cy="10623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1062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67EF0" w14:textId="20EF380F" w:rsidR="008B3036" w:rsidRDefault="005F014B">
                            <w:pPr>
                              <w:rPr>
                                <w:lang w:val="ro-RO" w:eastAsia="ro-RO"/>
                              </w:rPr>
                            </w:pPr>
                            <w:r w:rsidRPr="00CE173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44665E7" wp14:editId="29CF4AAB">
                                  <wp:extent cx="2727960" cy="401781"/>
                                  <wp:effectExtent l="0" t="0" r="0" b="0"/>
                                  <wp:docPr id="14586138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284" cy="403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6E8C0" w14:textId="77777777" w:rsidR="008B3036" w:rsidRDefault="008B3036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29BB" id="Text Box 16" o:spid="_x0000_s1028" type="#_x0000_t202" style="position:absolute;margin-left:-.6pt;margin-top:-13.2pt;width:229.8pt;height:8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" fillcolor="white [3201]" stroked="f" strokeweight=".5pt">
                <v:textbox>
                  <w:txbxContent>
                    <w:p w14:paraId="02967EF0" w14:textId="20EF380F" w:rsidR="008B3036" w:rsidRDefault="005F014B">
                      <w:pPr>
                        <w:rPr>
                          <w:lang w:val="ro-RO" w:eastAsia="ro-RO"/>
                        </w:rPr>
                      </w:pPr>
                      <w:r w:rsidRPr="00CE173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44665E7" wp14:editId="29CF4AAB">
                            <wp:extent cx="2727960" cy="401781"/>
                            <wp:effectExtent l="0" t="0" r="0" b="0"/>
                            <wp:docPr id="14586138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284" cy="403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6E8C0" w14:textId="77777777" w:rsidR="008B3036" w:rsidRDefault="008B3036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  <w:lang w:val="ro-RO"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9AF">
        <w:rPr>
          <w:noProof/>
          <w:lang w:val="ro-RO" w:eastAsia="ro-RO"/>
        </w:rPr>
        <w:drawing>
          <wp:inline distT="0" distB="0" distL="0" distR="0" wp14:anchorId="20CA9F10" wp14:editId="3823D05E">
            <wp:extent cx="3017520" cy="427355"/>
            <wp:effectExtent l="0" t="0" r="0" b="0"/>
            <wp:docPr id="6329343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34369" name="Picture 6329343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F7">
        <w:rPr>
          <w:noProof/>
          <w:color w:val="FFFFFF" w:themeColor="background1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83E98" wp14:editId="568AD111">
                <wp:simplePos x="0" y="0"/>
                <wp:positionH relativeFrom="column">
                  <wp:posOffset>6332220</wp:posOffset>
                </wp:positionH>
                <wp:positionV relativeFrom="paragraph">
                  <wp:posOffset>-220980</wp:posOffset>
                </wp:positionV>
                <wp:extent cx="2803525" cy="707517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7075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07256" w14:textId="77777777" w:rsidR="008B3036" w:rsidRDefault="008B3036">
                            <w:pPr>
                              <w:jc w:val="center"/>
                            </w:pPr>
                          </w:p>
                          <w:p w14:paraId="238F04EA" w14:textId="77777777" w:rsidR="008B3036" w:rsidRDefault="008B3036">
                            <w:pPr>
                              <w:jc w:val="center"/>
                            </w:pPr>
                          </w:p>
                          <w:p w14:paraId="40BC5D46" w14:textId="77777777" w:rsidR="008B3036" w:rsidRDefault="008B3036">
                            <w:pPr>
                              <w:jc w:val="center"/>
                            </w:pPr>
                          </w:p>
                          <w:p w14:paraId="15531F39" w14:textId="77777777" w:rsidR="008B3036" w:rsidRDefault="008B3036">
                            <w:pPr>
                              <w:jc w:val="center"/>
                            </w:pPr>
                          </w:p>
                          <w:p w14:paraId="30E18A8D" w14:textId="77777777" w:rsidR="008B3036" w:rsidRDefault="008B3036">
                            <w:pPr>
                              <w:jc w:val="center"/>
                            </w:pPr>
                          </w:p>
                          <w:p w14:paraId="578D0994" w14:textId="77777777" w:rsidR="008B3036" w:rsidRDefault="008B3036">
                            <w:pPr>
                              <w:jc w:val="center"/>
                            </w:pPr>
                          </w:p>
                          <w:p w14:paraId="58B5621C" w14:textId="77777777" w:rsidR="008B3036" w:rsidRDefault="008B3036">
                            <w:pPr>
                              <w:jc w:val="center"/>
                            </w:pPr>
                          </w:p>
                          <w:p w14:paraId="4181A2DD" w14:textId="77777777" w:rsidR="008B3036" w:rsidRDefault="008B3036">
                            <w:pPr>
                              <w:jc w:val="center"/>
                            </w:pPr>
                          </w:p>
                          <w:p w14:paraId="2551D832" w14:textId="77777777" w:rsidR="008B3036" w:rsidRDefault="008B3036">
                            <w:pPr>
                              <w:jc w:val="center"/>
                            </w:pPr>
                          </w:p>
                          <w:p w14:paraId="4FDFBCD2" w14:textId="77777777" w:rsidR="008B3036" w:rsidRDefault="008B3036">
                            <w:pPr>
                              <w:jc w:val="center"/>
                            </w:pPr>
                          </w:p>
                          <w:p w14:paraId="555BA924" w14:textId="77777777" w:rsidR="008B3036" w:rsidRDefault="008B3036">
                            <w:pPr>
                              <w:jc w:val="center"/>
                            </w:pPr>
                          </w:p>
                          <w:p w14:paraId="3874B6A6" w14:textId="77777777" w:rsidR="008B3036" w:rsidRDefault="008B3036">
                            <w:pPr>
                              <w:jc w:val="center"/>
                            </w:pPr>
                          </w:p>
                          <w:p w14:paraId="708FDFB5" w14:textId="77777777" w:rsidR="008B3036" w:rsidRDefault="008B3036">
                            <w:pPr>
                              <w:jc w:val="both"/>
                            </w:pPr>
                          </w:p>
                          <w:p w14:paraId="5A86280D" w14:textId="77777777" w:rsidR="008B3036" w:rsidRDefault="008B3036">
                            <w:pPr>
                              <w:jc w:val="center"/>
                            </w:pPr>
                          </w:p>
                          <w:p w14:paraId="67BB59F4" w14:textId="77777777" w:rsidR="008B3036" w:rsidRDefault="008B3036">
                            <w:pPr>
                              <w:jc w:val="center"/>
                            </w:pPr>
                          </w:p>
                          <w:p w14:paraId="1976E0AD" w14:textId="77777777" w:rsidR="008B3036" w:rsidRDefault="008B3036">
                            <w:pPr>
                              <w:jc w:val="both"/>
                            </w:pPr>
                          </w:p>
                          <w:p w14:paraId="00960A11" w14:textId="77777777" w:rsidR="008B3036" w:rsidRDefault="008B3036">
                            <w:pPr>
                              <w:jc w:val="center"/>
                            </w:pPr>
                          </w:p>
                          <w:p w14:paraId="170CF104" w14:textId="77777777" w:rsidR="008B3036" w:rsidRDefault="008B3036">
                            <w:pPr>
                              <w:jc w:val="center"/>
                            </w:pPr>
                          </w:p>
                          <w:p w14:paraId="6686DAD4" w14:textId="77777777" w:rsidR="008B3036" w:rsidRDefault="008B3036">
                            <w:pPr>
                              <w:jc w:val="center"/>
                            </w:pPr>
                          </w:p>
                          <w:p w14:paraId="5E85DB15" w14:textId="77777777" w:rsidR="008B3036" w:rsidRDefault="008B3036">
                            <w:pPr>
                              <w:jc w:val="center"/>
                            </w:pPr>
                          </w:p>
                          <w:p w14:paraId="5032918A" w14:textId="6CEA98CB" w:rsidR="008B3036" w:rsidRDefault="008B3036">
                            <w:pPr>
                              <w:jc w:val="both"/>
                            </w:pPr>
                          </w:p>
                          <w:p w14:paraId="3F063DF7" w14:textId="77777777" w:rsidR="008B3036" w:rsidRDefault="008B3036">
                            <w:pPr>
                              <w:jc w:val="center"/>
                            </w:pPr>
                          </w:p>
                          <w:p w14:paraId="6D83F69B" w14:textId="77777777" w:rsidR="008B3036" w:rsidRDefault="008B3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83E98" id="Rectangle 47" o:spid="_x0000_s1029" style="position:absolute;margin-left:498.6pt;margin-top:-17.4pt;width:220.75pt;height:55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" fillcolor="white [3201]" stroked="f" strokeweight="1pt">
                <v:textbox>
                  <w:txbxContent>
                    <w:p w14:paraId="1EE07256" w14:textId="77777777" w:rsidR="008B3036" w:rsidRDefault="008B3036">
                      <w:pPr>
                        <w:jc w:val="center"/>
                      </w:pPr>
                    </w:p>
                    <w:p w14:paraId="238F04EA" w14:textId="77777777" w:rsidR="008B3036" w:rsidRDefault="008B3036">
                      <w:pPr>
                        <w:jc w:val="center"/>
                      </w:pPr>
                    </w:p>
                    <w:p w14:paraId="40BC5D46" w14:textId="77777777" w:rsidR="008B3036" w:rsidRDefault="008B3036">
                      <w:pPr>
                        <w:jc w:val="center"/>
                      </w:pPr>
                    </w:p>
                    <w:p w14:paraId="15531F39" w14:textId="77777777" w:rsidR="008B3036" w:rsidRDefault="008B3036">
                      <w:pPr>
                        <w:jc w:val="center"/>
                      </w:pPr>
                    </w:p>
                    <w:p w14:paraId="30E18A8D" w14:textId="77777777" w:rsidR="008B3036" w:rsidRDefault="008B3036">
                      <w:pPr>
                        <w:jc w:val="center"/>
                      </w:pPr>
                    </w:p>
                    <w:p w14:paraId="578D0994" w14:textId="77777777" w:rsidR="008B3036" w:rsidRDefault="008B3036">
                      <w:pPr>
                        <w:jc w:val="center"/>
                      </w:pPr>
                    </w:p>
                    <w:p w14:paraId="58B5621C" w14:textId="77777777" w:rsidR="008B3036" w:rsidRDefault="008B3036">
                      <w:pPr>
                        <w:jc w:val="center"/>
                      </w:pPr>
                    </w:p>
                    <w:p w14:paraId="4181A2DD" w14:textId="77777777" w:rsidR="008B3036" w:rsidRDefault="008B3036">
                      <w:pPr>
                        <w:jc w:val="center"/>
                      </w:pPr>
                    </w:p>
                    <w:p w14:paraId="2551D832" w14:textId="77777777" w:rsidR="008B3036" w:rsidRDefault="008B3036">
                      <w:pPr>
                        <w:jc w:val="center"/>
                      </w:pPr>
                    </w:p>
                    <w:p w14:paraId="4FDFBCD2" w14:textId="77777777" w:rsidR="008B3036" w:rsidRDefault="008B3036">
                      <w:pPr>
                        <w:jc w:val="center"/>
                      </w:pPr>
                    </w:p>
                    <w:p w14:paraId="555BA924" w14:textId="77777777" w:rsidR="008B3036" w:rsidRDefault="008B3036">
                      <w:pPr>
                        <w:jc w:val="center"/>
                      </w:pPr>
                    </w:p>
                    <w:p w14:paraId="3874B6A6" w14:textId="77777777" w:rsidR="008B3036" w:rsidRDefault="008B3036">
                      <w:pPr>
                        <w:jc w:val="center"/>
                      </w:pPr>
                    </w:p>
                    <w:p w14:paraId="708FDFB5" w14:textId="77777777" w:rsidR="008B3036" w:rsidRDefault="008B3036">
                      <w:pPr>
                        <w:jc w:val="both"/>
                      </w:pPr>
                    </w:p>
                    <w:p w14:paraId="5A86280D" w14:textId="77777777" w:rsidR="008B3036" w:rsidRDefault="008B3036">
                      <w:pPr>
                        <w:jc w:val="center"/>
                      </w:pPr>
                    </w:p>
                    <w:p w14:paraId="67BB59F4" w14:textId="77777777" w:rsidR="008B3036" w:rsidRDefault="008B3036">
                      <w:pPr>
                        <w:jc w:val="center"/>
                      </w:pPr>
                    </w:p>
                    <w:p w14:paraId="1976E0AD" w14:textId="77777777" w:rsidR="008B3036" w:rsidRDefault="008B3036">
                      <w:pPr>
                        <w:jc w:val="both"/>
                      </w:pPr>
                    </w:p>
                    <w:p w14:paraId="00960A11" w14:textId="77777777" w:rsidR="008B3036" w:rsidRDefault="008B3036">
                      <w:pPr>
                        <w:jc w:val="center"/>
                      </w:pPr>
                    </w:p>
                    <w:p w14:paraId="170CF104" w14:textId="77777777" w:rsidR="008B3036" w:rsidRDefault="008B3036">
                      <w:pPr>
                        <w:jc w:val="center"/>
                      </w:pPr>
                    </w:p>
                    <w:p w14:paraId="6686DAD4" w14:textId="77777777" w:rsidR="008B3036" w:rsidRDefault="008B3036">
                      <w:pPr>
                        <w:jc w:val="center"/>
                      </w:pPr>
                    </w:p>
                    <w:p w14:paraId="5E85DB15" w14:textId="77777777" w:rsidR="008B3036" w:rsidRDefault="008B3036">
                      <w:pPr>
                        <w:jc w:val="center"/>
                      </w:pPr>
                    </w:p>
                    <w:p w14:paraId="5032918A" w14:textId="6CEA98CB" w:rsidR="008B3036" w:rsidRDefault="008B3036">
                      <w:pPr>
                        <w:jc w:val="both"/>
                      </w:pPr>
                    </w:p>
                    <w:p w14:paraId="3F063DF7" w14:textId="77777777" w:rsidR="008B3036" w:rsidRDefault="008B3036">
                      <w:pPr>
                        <w:jc w:val="center"/>
                      </w:pPr>
                    </w:p>
                    <w:p w14:paraId="6D83F69B" w14:textId="77777777" w:rsidR="008B3036" w:rsidRDefault="008B3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7DF7">
        <w:rPr>
          <w:noProof/>
          <w:color w:val="FFFFFF" w:themeColor="background1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7D146" wp14:editId="2BB7DF1A">
                <wp:simplePos x="0" y="0"/>
                <wp:positionH relativeFrom="column">
                  <wp:posOffset>3051175</wp:posOffset>
                </wp:positionH>
                <wp:positionV relativeFrom="paragraph">
                  <wp:posOffset>184150</wp:posOffset>
                </wp:positionV>
                <wp:extent cx="3075305" cy="670877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6708775"/>
                        </a:xfrm>
                        <a:custGeom>
                          <a:avLst/>
                          <a:gdLst>
                            <a:gd name="connsiteX0" fmla="*/ 0 w 3075305"/>
                            <a:gd name="connsiteY0" fmla="*/ 0 h 3543300"/>
                            <a:gd name="connsiteX1" fmla="*/ 3075305 w 3075305"/>
                            <a:gd name="connsiteY1" fmla="*/ 0 h 3543300"/>
                            <a:gd name="connsiteX2" fmla="*/ 3075305 w 3075305"/>
                            <a:gd name="connsiteY2" fmla="*/ 3543300 h 3543300"/>
                            <a:gd name="connsiteX3" fmla="*/ 533400 w 3075305"/>
                            <a:gd name="connsiteY3" fmla="*/ 2093595 h 3543300"/>
                            <a:gd name="connsiteX4" fmla="*/ 1905 w 3075305"/>
                            <a:gd name="connsiteY4" fmla="*/ 2093595 h 3543300"/>
                            <a:gd name="connsiteX5" fmla="*/ 0 w 3075305"/>
                            <a:gd name="connsiteY5" fmla="*/ 0 h 3543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75305" h="3543300">
                              <a:moveTo>
                                <a:pt x="0" y="0"/>
                              </a:moveTo>
                              <a:lnTo>
                                <a:pt x="3075305" y="0"/>
                              </a:lnTo>
                              <a:lnTo>
                                <a:pt x="3075305" y="3543300"/>
                              </a:lnTo>
                              <a:lnTo>
                                <a:pt x="533400" y="2093595"/>
                              </a:lnTo>
                              <a:lnTo>
                                <a:pt x="1905" y="2093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64DF" w14:textId="77777777" w:rsidR="008B3036" w:rsidRDefault="008B3036"/>
                          <w:p w14:paraId="22BD9136" w14:textId="77777777" w:rsidR="008B3036" w:rsidRDefault="008B3036"/>
                          <w:p w14:paraId="5D78820F" w14:textId="77777777" w:rsidR="008B3036" w:rsidRDefault="008B3036"/>
                          <w:p w14:paraId="73225130" w14:textId="77777777" w:rsidR="008B3036" w:rsidRDefault="008B3036"/>
                          <w:p w14:paraId="0691932E" w14:textId="77777777" w:rsidR="008B3036" w:rsidRDefault="008B3036"/>
                          <w:p w14:paraId="19C7FF30" w14:textId="77777777" w:rsidR="008B3036" w:rsidRDefault="008B3036"/>
                          <w:p w14:paraId="2895A61C" w14:textId="77777777" w:rsidR="008B3036" w:rsidRDefault="008B3036"/>
                          <w:p w14:paraId="10125991" w14:textId="77777777" w:rsidR="008B3036" w:rsidRDefault="008B3036"/>
                          <w:p w14:paraId="2B02B78A" w14:textId="77777777" w:rsidR="008B3036" w:rsidRDefault="008B3036"/>
                          <w:p w14:paraId="2247F4E3" w14:textId="77777777" w:rsidR="008B3036" w:rsidRDefault="008B3036"/>
                          <w:p w14:paraId="3D8A7471" w14:textId="77777777" w:rsidR="008B3036" w:rsidRDefault="008B3036"/>
                          <w:p w14:paraId="03A1F3F0" w14:textId="77777777" w:rsidR="008B3036" w:rsidRDefault="008B3036"/>
                          <w:p w14:paraId="7717EC57" w14:textId="77777777" w:rsidR="008B3036" w:rsidRDefault="008B3036"/>
                          <w:p w14:paraId="6BD2C19C" w14:textId="77777777" w:rsidR="008B3036" w:rsidRDefault="008B3036"/>
                          <w:p w14:paraId="0F5A6F31" w14:textId="77777777" w:rsidR="008B3036" w:rsidRDefault="008B3036"/>
                          <w:p w14:paraId="1B686579" w14:textId="77777777" w:rsidR="008B3036" w:rsidRDefault="008B3036"/>
                          <w:p w14:paraId="0F098F0E" w14:textId="77777777" w:rsidR="008B3036" w:rsidRDefault="008B3036"/>
                          <w:p w14:paraId="7CC1B31F" w14:textId="77777777" w:rsidR="008B3036" w:rsidRDefault="008B3036"/>
                          <w:p w14:paraId="5D31B994" w14:textId="77777777" w:rsidR="00A4414B" w:rsidRDefault="00A4414B"/>
                          <w:p w14:paraId="2E019E74" w14:textId="7A26EEA7" w:rsidR="008B3036" w:rsidRDefault="008B3036"/>
                          <w:p w14:paraId="0F289B17" w14:textId="7577E4AA" w:rsidR="008B3036" w:rsidRDefault="008B3036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D146" id="Rectangle 49" o:spid="_x0000_s1030" style="position:absolute;margin-left:240.25pt;margin-top:14.5pt;width:242.15pt;height:52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5305,3543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" adj="-11796480,,5400" path="m,l3075305,r,3543300l533400,2093595r-531495,l,xe" fillcolor="white [3201]" stroked="f" strokeweight="1pt">
                <v:stroke joinstyle="miter"/>
                <v:formulas/>
                <v:path arrowok="t" o:connecttype="custom" o:connectlocs="0,0;3075305,0;3075305,6708775;533400,3963948;1905,3963948;0,0" o:connectangles="0,0,0,0,0,0" textboxrect="0,0,3075305,3543300"/>
                <v:textbox>
                  <w:txbxContent>
                    <w:p w14:paraId="4BAF64DF" w14:textId="77777777" w:rsidR="008B3036" w:rsidRDefault="008B3036"/>
                    <w:p w14:paraId="22BD9136" w14:textId="77777777" w:rsidR="008B3036" w:rsidRDefault="008B3036"/>
                    <w:p w14:paraId="5D78820F" w14:textId="77777777" w:rsidR="008B3036" w:rsidRDefault="008B3036"/>
                    <w:p w14:paraId="73225130" w14:textId="77777777" w:rsidR="008B3036" w:rsidRDefault="008B3036"/>
                    <w:p w14:paraId="0691932E" w14:textId="77777777" w:rsidR="008B3036" w:rsidRDefault="008B3036"/>
                    <w:p w14:paraId="19C7FF30" w14:textId="77777777" w:rsidR="008B3036" w:rsidRDefault="008B3036"/>
                    <w:p w14:paraId="2895A61C" w14:textId="77777777" w:rsidR="008B3036" w:rsidRDefault="008B3036"/>
                    <w:p w14:paraId="10125991" w14:textId="77777777" w:rsidR="008B3036" w:rsidRDefault="008B3036"/>
                    <w:p w14:paraId="2B02B78A" w14:textId="77777777" w:rsidR="008B3036" w:rsidRDefault="008B3036"/>
                    <w:p w14:paraId="2247F4E3" w14:textId="77777777" w:rsidR="008B3036" w:rsidRDefault="008B3036"/>
                    <w:p w14:paraId="3D8A7471" w14:textId="77777777" w:rsidR="008B3036" w:rsidRDefault="008B3036"/>
                    <w:p w14:paraId="03A1F3F0" w14:textId="77777777" w:rsidR="008B3036" w:rsidRDefault="008B3036"/>
                    <w:p w14:paraId="7717EC57" w14:textId="77777777" w:rsidR="008B3036" w:rsidRDefault="008B3036"/>
                    <w:p w14:paraId="6BD2C19C" w14:textId="77777777" w:rsidR="008B3036" w:rsidRDefault="008B3036"/>
                    <w:p w14:paraId="0F5A6F31" w14:textId="77777777" w:rsidR="008B3036" w:rsidRDefault="008B3036"/>
                    <w:p w14:paraId="1B686579" w14:textId="77777777" w:rsidR="008B3036" w:rsidRDefault="008B3036"/>
                    <w:p w14:paraId="0F098F0E" w14:textId="77777777" w:rsidR="008B3036" w:rsidRDefault="008B3036"/>
                    <w:p w14:paraId="7CC1B31F" w14:textId="77777777" w:rsidR="008B3036" w:rsidRDefault="008B3036"/>
                    <w:p w14:paraId="5D31B994" w14:textId="77777777" w:rsidR="00A4414B" w:rsidRDefault="00A4414B"/>
                    <w:p w14:paraId="2E019E74" w14:textId="7A26EEA7" w:rsidR="008B3036" w:rsidRDefault="008B3036"/>
                    <w:p w14:paraId="0F289B17" w14:textId="7577E4AA" w:rsidR="008B3036" w:rsidRDefault="008B3036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DF7">
        <w:rPr>
          <w:noProof/>
          <w:color w:val="FFFFFF" w:themeColor="background1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7F38F" wp14:editId="2717764A">
                <wp:simplePos x="0" y="0"/>
                <wp:positionH relativeFrom="column">
                  <wp:posOffset>-635</wp:posOffset>
                </wp:positionH>
                <wp:positionV relativeFrom="paragraph">
                  <wp:posOffset>87630</wp:posOffset>
                </wp:positionV>
                <wp:extent cx="3009900" cy="6609080"/>
                <wp:effectExtent l="0" t="0" r="7620" b="50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609080"/>
                        </a:xfrm>
                        <a:custGeom>
                          <a:avLst/>
                          <a:gdLst>
                            <a:gd name="connsiteX0" fmla="*/ 0 w 3009900"/>
                            <a:gd name="connsiteY0" fmla="*/ 0 h 2540162"/>
                            <a:gd name="connsiteX1" fmla="*/ 3009900 w 3009900"/>
                            <a:gd name="connsiteY1" fmla="*/ 0 h 2540162"/>
                            <a:gd name="connsiteX2" fmla="*/ 3009900 w 3009900"/>
                            <a:gd name="connsiteY2" fmla="*/ 2093595 h 2540162"/>
                            <a:gd name="connsiteX3" fmla="*/ 0 w 3009900"/>
                            <a:gd name="connsiteY3" fmla="*/ 2540162 h 2540162"/>
                            <a:gd name="connsiteX4" fmla="*/ 0 w 3009900"/>
                            <a:gd name="connsiteY4" fmla="*/ 0 h 2540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9900" h="2540162">
                              <a:moveTo>
                                <a:pt x="0" y="0"/>
                              </a:moveTo>
                              <a:lnTo>
                                <a:pt x="3009900" y="0"/>
                              </a:lnTo>
                              <a:lnTo>
                                <a:pt x="3009900" y="2093595"/>
                              </a:lnTo>
                              <a:lnTo>
                                <a:pt x="0" y="2540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FC01" w14:textId="77777777" w:rsidR="008B3036" w:rsidRDefault="008B303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7F38F" id="Rectangle 48" o:spid="_x0000_s1031" style="position:absolute;margin-left:-.05pt;margin-top:6.9pt;width:237pt;height:5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9900,25401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" adj="-11796480,,5400" path="m,l3009900,r,2093595l,2540162,,xe" fillcolor="white [3201]" stroked="f" strokeweight="1pt">
                <v:stroke joinstyle="miter"/>
                <v:formulas/>
                <v:path arrowok="t" o:connecttype="custom" o:connectlocs="0,0;3009900,0;3009900,5447187;0,6609080;0,0" o:connectangles="0,0,0,0,0" textboxrect="0,0,3009900,2540162"/>
                <v:textbox>
                  <w:txbxContent>
                    <w:p w14:paraId="5C48FC01" w14:textId="77777777" w:rsidR="008B3036" w:rsidRDefault="008B3036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DF7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1B758" wp14:editId="0A83893B">
                <wp:simplePos x="0" y="0"/>
                <wp:positionH relativeFrom="column">
                  <wp:posOffset>3008630</wp:posOffset>
                </wp:positionH>
                <wp:positionV relativeFrom="paragraph">
                  <wp:posOffset>-170815</wp:posOffset>
                </wp:positionV>
                <wp:extent cx="0" cy="68580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39000">
                                <a:srgbClr val="FFFFFF"/>
                              </a:gs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6.9pt;margin-top:-13.45pt;height:540pt;width:0pt;z-index:251666432;mso-width-relative:page;mso-height-relative:page;" filled="f" stroked="t" coordsize="21600,21600" o:gfxdata="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FVF4NkAAAAMAQAA&#10;DwAAAAAAAAABACAAAAAiAAAAZHJzL2Rvd25yZXYueG1sUEsBAhQAFAAAAAgAh07iQCBFqaEYAgAA&#10;hwQAAA4AAAAAAAAAAQAgAAAAKAEAAGRycy9lMm9Eb2MueG1sUEsFBgAAAAAGAAYAWQEAALI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53D0B9A" w14:textId="701BF4D9" w:rsidR="008B3036" w:rsidRDefault="007A0F7B">
      <w:pPr>
        <w:spacing w:line="259" w:lineRule="auto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F7890" wp14:editId="67D50213">
                <wp:simplePos x="0" y="0"/>
                <wp:positionH relativeFrom="column">
                  <wp:posOffset>3383280</wp:posOffset>
                </wp:positionH>
                <wp:positionV relativeFrom="paragraph">
                  <wp:posOffset>4758690</wp:posOffset>
                </wp:positionV>
                <wp:extent cx="2948940" cy="838200"/>
                <wp:effectExtent l="0" t="0" r="22860" b="19050"/>
                <wp:wrapNone/>
                <wp:docPr id="83281383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FBE35" w14:textId="77777777" w:rsidR="007A0F7B" w:rsidRPr="007A0F7B" w:rsidRDefault="007A0F7B" w:rsidP="007A0F7B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ASOCIAȚIA LOCURI DE MUNCĂ PENTRU OAMENI (ALMO)</w:t>
                            </w:r>
                          </w:p>
                          <w:p w14:paraId="3840BE5D" w14:textId="663ADD32" w:rsidR="007A0F7B" w:rsidRPr="007A0F7B" w:rsidRDefault="007A0F7B" w:rsidP="007A0F7B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STR. </w:t>
                            </w:r>
                            <w:proofErr w:type="spellStart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leea</w:t>
                            </w:r>
                            <w:proofErr w:type="spellEnd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nergicianilor</w:t>
                            </w:r>
                            <w:proofErr w:type="spellEnd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, N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r</w:t>
                            </w: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. 6, </w:t>
                            </w:r>
                            <w:proofErr w:type="spellStart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B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l</w:t>
                            </w:r>
                            <w:proofErr w:type="spellEnd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. 6, 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c</w:t>
                            </w: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. 2, </w:t>
                            </w:r>
                            <w:proofErr w:type="spellStart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p</w:t>
                            </w:r>
                            <w:proofErr w:type="spellEnd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. 3, </w:t>
                            </w:r>
                          </w:p>
                          <w:p w14:paraId="26D3B7B9" w14:textId="7ED4D89F" w:rsidR="007A0F7B" w:rsidRPr="007A0F7B" w:rsidRDefault="007A0F7B" w:rsidP="007A0F7B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TG-JIU, </w:t>
                            </w:r>
                            <w:proofErr w:type="spellStart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J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udetul</w:t>
                            </w:r>
                            <w:proofErr w:type="spellEnd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GORJ</w:t>
                            </w:r>
                          </w:p>
                          <w:p w14:paraId="233C080E" w14:textId="77777777" w:rsidR="007A0F7B" w:rsidRPr="007A0F7B" w:rsidRDefault="007A0F7B" w:rsidP="007A0F7B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proofErr w:type="spellStart"/>
                            <w:proofErr w:type="gramStart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-mail:office@asalmo.rooffice</w:t>
                            </w:r>
                            <w:proofErr w:type="gramEnd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@asalmo.ro</w:t>
                            </w:r>
                            <w:proofErr w:type="spellEnd"/>
                          </w:p>
                          <w:p w14:paraId="50652E4C" w14:textId="77777777" w:rsidR="007A0F7B" w:rsidRDefault="007A0F7B" w:rsidP="007A0F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7890" id="Rectangle 28" o:spid="_x0000_s1032" style="position:absolute;margin-left:266.4pt;margin-top:374.7pt;width:232.2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24FBE35" w14:textId="77777777" w:rsidR="007A0F7B" w:rsidRPr="007A0F7B" w:rsidRDefault="007A0F7B" w:rsidP="007A0F7B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ASOCIAȚIA LOCURI DE MUNCĂ PENTRU OAMENI (ALMO)</w:t>
                      </w:r>
                    </w:p>
                    <w:p w14:paraId="3840BE5D" w14:textId="663ADD32" w:rsidR="007A0F7B" w:rsidRPr="007A0F7B" w:rsidRDefault="007A0F7B" w:rsidP="007A0F7B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STR. </w:t>
                      </w:r>
                      <w:proofErr w:type="spellStart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A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leea</w:t>
                      </w:r>
                      <w:proofErr w:type="spellEnd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nergicianilor</w:t>
                      </w:r>
                      <w:proofErr w:type="spellEnd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, N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r</w:t>
                      </w: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. 6, </w:t>
                      </w:r>
                      <w:proofErr w:type="spellStart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B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l</w:t>
                      </w:r>
                      <w:proofErr w:type="spellEnd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. 6, S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c</w:t>
                      </w: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. 2, </w:t>
                      </w:r>
                      <w:proofErr w:type="spellStart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A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p</w:t>
                      </w:r>
                      <w:proofErr w:type="spellEnd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. 3, </w:t>
                      </w:r>
                    </w:p>
                    <w:p w14:paraId="26D3B7B9" w14:textId="7ED4D89F" w:rsidR="007A0F7B" w:rsidRPr="007A0F7B" w:rsidRDefault="007A0F7B" w:rsidP="007A0F7B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TG-JIU, </w:t>
                      </w:r>
                      <w:proofErr w:type="spellStart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J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udetul</w:t>
                      </w:r>
                      <w:proofErr w:type="spellEnd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GORJ</w:t>
                      </w:r>
                    </w:p>
                    <w:p w14:paraId="233C080E" w14:textId="77777777" w:rsidR="007A0F7B" w:rsidRPr="007A0F7B" w:rsidRDefault="007A0F7B" w:rsidP="007A0F7B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proofErr w:type="spellStart"/>
                      <w:proofErr w:type="gramStart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-mail:office@asalmo.rooffice</w:t>
                      </w:r>
                      <w:proofErr w:type="gramEnd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@asalmo.ro</w:t>
                      </w:r>
                      <w:proofErr w:type="spellEnd"/>
                    </w:p>
                    <w:p w14:paraId="50652E4C" w14:textId="77777777" w:rsidR="007A0F7B" w:rsidRDefault="007A0F7B" w:rsidP="007A0F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22BFF" wp14:editId="0C1FDE3C">
                <wp:simplePos x="0" y="0"/>
                <wp:positionH relativeFrom="column">
                  <wp:posOffset>3375660</wp:posOffset>
                </wp:positionH>
                <wp:positionV relativeFrom="paragraph">
                  <wp:posOffset>3973830</wp:posOffset>
                </wp:positionV>
                <wp:extent cx="2933700" cy="693420"/>
                <wp:effectExtent l="0" t="0" r="19050" b="11430"/>
                <wp:wrapNone/>
                <wp:docPr id="120580462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BFB0" w14:textId="77777777" w:rsidR="007A0F7B" w:rsidRPr="007A0F7B" w:rsidRDefault="007A0F7B" w:rsidP="007A0F7B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FUNDA</w:t>
                            </w: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ȚIA ORIZONT</w:t>
                            </w: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br/>
                              <w:t xml:space="preserve">Calea </w:t>
                            </w:r>
                            <w:proofErr w:type="spellStart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Unirii</w:t>
                            </w:r>
                            <w:proofErr w:type="spellEnd"/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, nr. 26, Craiova, Dolj, 200409</w:t>
                            </w: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br/>
                              <w:t>Tel:</w:t>
                            </w: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0741.116.449</w:t>
                            </w:r>
                            <w:r w:rsidRPr="007A0F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Pr="007A0F7B"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props3d w14:extrusionH="0" w14:contourW="0" w14:prstMaterial="clear"/>
                                </w:rPr>
                                <w:t>fundatia_orizont@yahoo.com</w:t>
                              </w:r>
                            </w:hyperlink>
                          </w:p>
                          <w:p w14:paraId="52F65392" w14:textId="77777777" w:rsidR="007A0F7B" w:rsidRDefault="007A0F7B" w:rsidP="007A0F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2BFF" id="Rectangle 27" o:spid="_x0000_s1033" style="position:absolute;margin-left:265.8pt;margin-top:312.9pt;width:231pt;height:5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BBFB0" w14:textId="77777777" w:rsidR="007A0F7B" w:rsidRPr="007A0F7B" w:rsidRDefault="007A0F7B" w:rsidP="007A0F7B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FUNDA</w:t>
                      </w: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ȚIA ORIZONT</w:t>
                      </w: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br/>
                        <w:t xml:space="preserve">Calea </w:t>
                      </w:r>
                      <w:proofErr w:type="spellStart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Unirii</w:t>
                      </w:r>
                      <w:proofErr w:type="spellEnd"/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, nr. 26, Craiova, Dolj, 200409</w:t>
                      </w: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br/>
                        <w:t>Tel:</w:t>
                      </w: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0741.116.449</w:t>
                      </w:r>
                      <w:r w:rsidRPr="007A0F7B">
                        <w:rPr>
                          <w:rFonts w:ascii="Times New Roman" w:eastAsia="SimSun" w:hAnsi="Times New Roman" w:cs="Times New Roman"/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br/>
                        <w:t xml:space="preserve">E-mail: </w:t>
                      </w:r>
                      <w:hyperlink r:id="rId12" w:history="1">
                        <w:r w:rsidRPr="007A0F7B">
                          <w:rPr>
                            <w:rFonts w:ascii="Times New Roman" w:eastAsia="SimSun" w:hAnsi="Times New Roman" w:cs="Times New Roman"/>
                            <w:b/>
                            <w:bCs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props3d w14:extrusionH="0" w14:contourW="0" w14:prstMaterial="clear"/>
                          </w:rPr>
                          <w:t>fundatia_orizont@yahoo.com</w:t>
                        </w:r>
                      </w:hyperlink>
                    </w:p>
                    <w:p w14:paraId="52F65392" w14:textId="77777777" w:rsidR="007A0F7B" w:rsidRDefault="007A0F7B" w:rsidP="007A0F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64A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9581F" wp14:editId="3CACCA94">
                <wp:simplePos x="0" y="0"/>
                <wp:positionH relativeFrom="column">
                  <wp:posOffset>6423660</wp:posOffset>
                </wp:positionH>
                <wp:positionV relativeFrom="paragraph">
                  <wp:posOffset>468630</wp:posOffset>
                </wp:positionV>
                <wp:extent cx="2906395" cy="3035300"/>
                <wp:effectExtent l="0" t="0" r="2730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303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18062" w14:textId="77777777" w:rsidR="00220087" w:rsidRPr="00220087" w:rsidRDefault="00220087" w:rsidP="00220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564EA7">
                              <w:rPr>
                                <w:rFonts w:ascii="Trebuchet MS" w:hAnsi="Trebuchet MS"/>
                                <w:b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“</w:t>
                            </w:r>
                            <w:r w:rsidRPr="00564EA7">
                              <w:rPr>
                                <w:rFonts w:ascii="Trebuchet MS" w:hAnsi="Trebuchet MS" w:cs="Arial"/>
                                <w:b/>
                                <w:bCs/>
                                <w:szCs w:val="24"/>
                                <w:lang w:val="ro-RO"/>
                              </w:rPr>
                              <w:t xml:space="preserve">MAI - Măsuri Active Incluse în </w:t>
                            </w:r>
                            <w:r w:rsidRPr="00220087">
                              <w:rPr>
                                <w:rFonts w:ascii="Trebuchet MS" w:hAnsi="Trebuchet MS" w:cs="Arial"/>
                                <w:b/>
                                <w:bCs/>
                                <w:szCs w:val="24"/>
                                <w:lang w:val="ro-RO"/>
                              </w:rPr>
                              <w:t>pachete de servicii integrate de ocupare pentru tineri, inclusiv pentru tineri NEET, din Regiunile Sud Vest Oltenia și Sud Muntenia</w:t>
                            </w:r>
                            <w:r w:rsidRPr="00220087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”</w:t>
                            </w:r>
                            <w:r w:rsidRPr="002200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  <w:p w14:paraId="1A3B8AE0" w14:textId="1DE1F25D" w:rsidR="008B3036" w:rsidRPr="006619CD" w:rsidRDefault="008B303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277C1C33" w14:textId="77777777" w:rsidR="00B94958" w:rsidRPr="008F6580" w:rsidRDefault="00B9495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8F6580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PEO/440/PEO_P2/OP4/</w:t>
                            </w:r>
                          </w:p>
                          <w:p w14:paraId="01FB621A" w14:textId="23EF1EC4" w:rsidR="00B94958" w:rsidRDefault="00B9495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8F6580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SO4.1/PEO_A47</w:t>
                            </w:r>
                          </w:p>
                          <w:p w14:paraId="5E423905" w14:textId="1BB4CBCE" w:rsidR="008B3036" w:rsidRPr="008F6580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8F6580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S</w:t>
                            </w:r>
                            <w:r w:rsidRPr="008F6580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MIS: </w:t>
                            </w:r>
                            <w:r w:rsidR="00B94958" w:rsidRPr="008F6580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336750</w:t>
                            </w:r>
                          </w:p>
                          <w:p w14:paraId="2D9254F3" w14:textId="77777777" w:rsidR="008B3036" w:rsidRDefault="008B303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581F" id="Text Box 6" o:spid="_x0000_s1034" type="#_x0000_t202" style="position:absolute;margin-left:505.8pt;margin-top:36.9pt;width:228.85pt;height:2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" fillcolor="#ffd966 [1943]" strokecolor="#4472c4 [3204]" strokeweight=".5pt">
                <v:textbox>
                  <w:txbxContent>
                    <w:p w14:paraId="0CD18062" w14:textId="77777777" w:rsidR="00220087" w:rsidRPr="00220087" w:rsidRDefault="00220087" w:rsidP="002200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564EA7">
                        <w:rPr>
                          <w:rFonts w:ascii="Trebuchet MS" w:hAnsi="Trebuchet MS"/>
                          <w:b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“</w:t>
                      </w:r>
                      <w:r w:rsidRPr="00564EA7">
                        <w:rPr>
                          <w:rFonts w:ascii="Trebuchet MS" w:hAnsi="Trebuchet MS" w:cs="Arial"/>
                          <w:b/>
                          <w:bCs/>
                          <w:szCs w:val="24"/>
                          <w:lang w:val="ro-RO"/>
                        </w:rPr>
                        <w:t xml:space="preserve">MAI - Măsuri Active Incluse în </w:t>
                      </w:r>
                      <w:r w:rsidRPr="00220087">
                        <w:rPr>
                          <w:rFonts w:ascii="Trebuchet MS" w:hAnsi="Trebuchet MS" w:cs="Arial"/>
                          <w:b/>
                          <w:bCs/>
                          <w:szCs w:val="24"/>
                          <w:lang w:val="ro-RO"/>
                        </w:rPr>
                        <w:t>pachete de servicii integrate de ocupare pentru tineri, inclusiv pentru tineri NEET, din Regiunile Sud Vest Oltenia și Sud Muntenia</w:t>
                      </w:r>
                      <w:r w:rsidRPr="00220087"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”</w:t>
                      </w:r>
                      <w:r w:rsidRPr="002200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  <w:p w14:paraId="1A3B8AE0" w14:textId="1DE1F25D" w:rsidR="008B3036" w:rsidRPr="006619CD" w:rsidRDefault="008B3036">
                      <w:pPr>
                        <w:jc w:val="center"/>
                        <w:rPr>
                          <w:rFonts w:ascii="Trebuchet MS" w:hAnsi="Trebuchet MS"/>
                          <w:b/>
                          <w:color w:val="FF00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277C1C33" w14:textId="77777777" w:rsidR="00B94958" w:rsidRPr="008F6580" w:rsidRDefault="00B94958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8F6580"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PEO/440/PEO_P2/OP4/</w:t>
                      </w:r>
                    </w:p>
                    <w:p w14:paraId="01FB621A" w14:textId="23EF1EC4" w:rsidR="00B94958" w:rsidRDefault="00B94958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8F6580"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SO4.1/PEO_A47</w:t>
                      </w:r>
                    </w:p>
                    <w:p w14:paraId="5E423905" w14:textId="1BB4CBCE" w:rsidR="008B3036" w:rsidRPr="008F6580" w:rsidRDefault="000000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8F6580"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S</w:t>
                      </w:r>
                      <w:r w:rsidRPr="008F6580"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MIS: </w:t>
                      </w:r>
                      <w:r w:rsidR="00B94958" w:rsidRPr="008F6580"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336750</w:t>
                      </w:r>
                    </w:p>
                    <w:p w14:paraId="2D9254F3" w14:textId="77777777" w:rsidR="008B3036" w:rsidRDefault="008B303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4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0EB3D" wp14:editId="747031C7">
                <wp:simplePos x="0" y="0"/>
                <wp:positionH relativeFrom="column">
                  <wp:posOffset>3314700</wp:posOffset>
                </wp:positionH>
                <wp:positionV relativeFrom="paragraph">
                  <wp:posOffset>506730</wp:posOffset>
                </wp:positionV>
                <wp:extent cx="3139440" cy="5631180"/>
                <wp:effectExtent l="0" t="0" r="0" b="7620"/>
                <wp:wrapNone/>
                <wp:docPr id="1502027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563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8DA8" w14:textId="664F4090" w:rsidR="007364A5" w:rsidRDefault="00736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667CD81F" w14:textId="77777777" w:rsidR="007A0F7B" w:rsidRDefault="007A0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5A2A13E9" w14:textId="77777777" w:rsidR="007A0F7B" w:rsidRDefault="007A0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B156FBC" w14:textId="77777777" w:rsidR="007A0F7B" w:rsidRDefault="007A0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610FFF3A" w14:textId="77777777" w:rsidR="007A0F7B" w:rsidRDefault="007A0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EB3D" id="Text Box 1" o:spid="_x0000_s1035" type="#_x0000_t202" style="position:absolute;margin-left:261pt;margin-top:39.9pt;width:247.2pt;height:44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" filled="f" stroked="f" strokeweight=".5pt">
                <v:textbox>
                  <w:txbxContent>
                    <w:p w14:paraId="0B758DA8" w14:textId="664F4090" w:rsidR="007364A5" w:rsidRDefault="007364A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667CD81F" w14:textId="77777777" w:rsidR="007A0F7B" w:rsidRDefault="007A0F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5A2A13E9" w14:textId="77777777" w:rsidR="007A0F7B" w:rsidRDefault="007A0F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3B156FBC" w14:textId="77777777" w:rsidR="007A0F7B" w:rsidRDefault="007A0F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610FFF3A" w14:textId="77777777" w:rsidR="007A0F7B" w:rsidRDefault="007A0F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8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4079B" wp14:editId="56C7097F">
                <wp:simplePos x="0" y="0"/>
                <wp:positionH relativeFrom="column">
                  <wp:posOffset>3368040</wp:posOffset>
                </wp:positionH>
                <wp:positionV relativeFrom="paragraph">
                  <wp:posOffset>551815</wp:posOffset>
                </wp:positionV>
                <wp:extent cx="2933700" cy="54330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433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5BF386" w14:textId="77777777" w:rsidR="008B3036" w:rsidRPr="00637FEA" w:rsidRDefault="0000000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37FE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OBIECTIVUL GENERAL</w:t>
                            </w:r>
                          </w:p>
                          <w:p w14:paraId="02EA97CE" w14:textId="77777777" w:rsidR="006619CD" w:rsidRDefault="006619C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A9A1BE5" w14:textId="54313CC4" w:rsidR="008B3036" w:rsidRPr="004643B3" w:rsidRDefault="00933489" w:rsidP="004643B3">
                            <w:pPr>
                              <w:pStyle w:val="NoSpacing"/>
                              <w:ind w:firstLineChars="100" w:firstLine="2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Îmbunătățirea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ccesului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ața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ncii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tegrarea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ocio-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fesională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80 de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neri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lusiv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neri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EETs, din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giunil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ud-Vest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tenia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ud-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ntenia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6F0840">
                              <w:rPr>
                                <w:noProof/>
                              </w:rPr>
                              <w:drawing>
                                <wp:inline distT="0" distB="0" distL="0" distR="0" wp14:anchorId="4CA1493D" wp14:editId="628374FC">
                                  <wp:extent cx="2720340" cy="2324100"/>
                                  <wp:effectExtent l="0" t="0" r="3810" b="0"/>
                                  <wp:docPr id="113664996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034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EF484" w14:textId="3D50F819" w:rsidR="007364A5" w:rsidRDefault="00736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5CD65069" w14:textId="77777777" w:rsidR="007364A5" w:rsidRDefault="00736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079B" id="Text Box 7" o:spid="_x0000_s1036" type="#_x0000_t202" style="position:absolute;margin-left:265.2pt;margin-top:43.45pt;width:231pt;height:42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" filled="f" stroked="f" strokeweight="1pt">
                <v:textbox>
                  <w:txbxContent>
                    <w:p w14:paraId="085BF386" w14:textId="77777777" w:rsidR="008B3036" w:rsidRPr="00637FEA" w:rsidRDefault="0000000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37FEA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OBIECTIVUL GENERAL</w:t>
                      </w:r>
                    </w:p>
                    <w:p w14:paraId="02EA97CE" w14:textId="77777777" w:rsidR="006619CD" w:rsidRDefault="006619C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4A9A1BE5" w14:textId="54313CC4" w:rsidR="008B3036" w:rsidRPr="004643B3" w:rsidRDefault="00933489" w:rsidP="004643B3">
                      <w:pPr>
                        <w:pStyle w:val="NoSpacing"/>
                        <w:ind w:firstLineChars="100" w:firstLine="2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Îmbunătățirea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ccesului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ața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ncii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tegrarea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ocio-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fesională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80 de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neri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clusiv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neri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EETs, din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giunile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ud-Vest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tenia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ud-</w:t>
                      </w:r>
                      <w:proofErr w:type="spellStart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ntenia</w:t>
                      </w:r>
                      <w:proofErr w:type="spellEnd"/>
                      <w:r w:rsidRPr="009334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6F0840">
                        <w:rPr>
                          <w:noProof/>
                        </w:rPr>
                        <w:drawing>
                          <wp:inline distT="0" distB="0" distL="0" distR="0" wp14:anchorId="4CA1493D" wp14:editId="628374FC">
                            <wp:extent cx="2720340" cy="2324100"/>
                            <wp:effectExtent l="0" t="0" r="3810" b="0"/>
                            <wp:docPr id="113664996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0340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EF484" w14:textId="3D50F819" w:rsidR="007364A5" w:rsidRDefault="007364A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5CD65069" w14:textId="77777777" w:rsidR="007364A5" w:rsidRDefault="007364A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C0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4633D" wp14:editId="16C3B71D">
                <wp:simplePos x="0" y="0"/>
                <wp:positionH relativeFrom="column">
                  <wp:posOffset>-91440</wp:posOffset>
                </wp:positionH>
                <wp:positionV relativeFrom="paragraph">
                  <wp:posOffset>475615</wp:posOffset>
                </wp:positionV>
                <wp:extent cx="2969895" cy="57988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5798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B5C53FA" w14:textId="039BDE2B" w:rsidR="00637FEA" w:rsidRPr="00637FEA" w:rsidRDefault="00637FEA" w:rsidP="000F0472">
                            <w:pPr>
                              <w:pStyle w:val="NoSpacing"/>
                              <w:tabs>
                                <w:tab w:val="left" w:pos="425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637F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                </w:t>
                            </w:r>
                            <w:r w:rsidRPr="00637F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RUP ȚINTĂ</w:t>
                            </w:r>
                          </w:p>
                          <w:p w14:paraId="6FD46C8C" w14:textId="77777777" w:rsidR="00637FEA" w:rsidRDefault="00637FEA" w:rsidP="000F0472">
                            <w:pPr>
                              <w:pStyle w:val="NoSpacing"/>
                              <w:tabs>
                                <w:tab w:val="left" w:pos="425"/>
                              </w:tabs>
                              <w:rPr>
                                <w:rFonts w:ascii="Times New Roman" w:hAnsi="Times New Roman" w:cs="Times New Roman"/>
                                <w:color w:val="EE0000"/>
                                <w:sz w:val="21"/>
                                <w:szCs w:val="21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300E2AB" w14:textId="18B8AA50" w:rsidR="00637FEA" w:rsidRPr="001E0DE7" w:rsidRDefault="00637FEA" w:rsidP="00637FEA">
                            <w:pPr>
                              <w:pStyle w:val="NoSpacing"/>
                              <w:tabs>
                                <w:tab w:val="left" w:pos="42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637FE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      </w:t>
                            </w:r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280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tineri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cu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vârsta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cuprinsă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între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18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i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30 de ani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neîmpliniți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,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inclusiv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tineri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NEETs-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profilati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SPO,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tineri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apartinand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inorității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oma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, care au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esedinta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/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domiciliul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in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ediul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rural/urban din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egiunile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Sud-Vest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Oltenia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i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Sud-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untenia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,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iind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format din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ai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ulte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categorii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: </w:t>
                            </w:r>
                          </w:p>
                          <w:p w14:paraId="2D2E9CA0" w14:textId="77777777" w:rsidR="00637FEA" w:rsidRPr="001E0DE7" w:rsidRDefault="00637FEA" w:rsidP="00637FEA">
                            <w:pPr>
                              <w:pStyle w:val="NoSpacing"/>
                              <w:tabs>
                                <w:tab w:val="left" w:pos="42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2FCD72F" w14:textId="1AE402BB" w:rsidR="00637FEA" w:rsidRPr="001E0DE7" w:rsidRDefault="00637FEA" w:rsidP="00637FE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17 tineri</w:t>
                            </w:r>
                          </w:p>
                          <w:p w14:paraId="755EAEFE" w14:textId="098A0F02" w:rsidR="00637FEA" w:rsidRPr="001E0DE7" w:rsidRDefault="00637FEA" w:rsidP="00637FE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20 tineri NEETs</w:t>
                            </w:r>
                          </w:p>
                          <w:p w14:paraId="76499A73" w14:textId="75001551" w:rsidR="00637FEA" w:rsidRDefault="00637FEA" w:rsidP="00637FE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1E0D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43 pers/tineri apartinand minoritatii roma</w:t>
                            </w:r>
                          </w:p>
                          <w:p w14:paraId="6D178B9B" w14:textId="77777777" w:rsidR="00AC7D6C" w:rsidRPr="001E0DE7" w:rsidRDefault="00AC7D6C" w:rsidP="00AC7D6C">
                            <w:pPr>
                              <w:pStyle w:val="NoSpacing"/>
                              <w:tabs>
                                <w:tab w:val="left" w:pos="420"/>
                              </w:tabs>
                              <w:ind w:left="4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7672C7C0" w14:textId="77777777" w:rsidR="00637FEA" w:rsidRPr="001E0DE7" w:rsidRDefault="00637FEA" w:rsidP="00637FEA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840"/>
                              </w:tabs>
                              <w:spacing w:line="259" w:lineRule="auto"/>
                              <w:ind w:rightChars="100" w:right="24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39 pers GT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urma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un curs de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nitiere</w:t>
                            </w:r>
                            <w:proofErr w:type="spellEnd"/>
                          </w:p>
                          <w:p w14:paraId="4D790547" w14:textId="77777777" w:rsidR="00637FEA" w:rsidRPr="001E0DE7" w:rsidRDefault="00637FEA" w:rsidP="00637FEA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840"/>
                              </w:tabs>
                              <w:spacing w:line="259" w:lineRule="auto"/>
                              <w:ind w:rightChars="100" w:right="24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95 pers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articipa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la curs de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alificare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ivel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II</w:t>
                            </w:r>
                          </w:p>
                          <w:p w14:paraId="7E51CEF3" w14:textId="77777777" w:rsidR="00637FEA" w:rsidRPr="001E0DE7" w:rsidRDefault="00637FEA" w:rsidP="00637FEA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840"/>
                              </w:tabs>
                              <w:spacing w:line="259" w:lineRule="auto"/>
                              <w:ind w:rightChars="100" w:right="24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3 pers GT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articipa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la curs de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alificare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ivel</w:t>
                            </w:r>
                            <w:proofErr w:type="spellEnd"/>
                            <w:r w:rsidRPr="001E0DE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III</w:t>
                            </w:r>
                          </w:p>
                          <w:p w14:paraId="04D75D15" w14:textId="7B54462C" w:rsidR="00C417B2" w:rsidRPr="00A4414B" w:rsidRDefault="00637FEA" w:rsidP="00E62953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840"/>
                              </w:tabs>
                              <w:spacing w:line="259" w:lineRule="auto"/>
                              <w:ind w:rightChars="100" w:right="24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4414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33 pers </w:t>
                            </w:r>
                            <w:proofErr w:type="spellStart"/>
                            <w:r w:rsidRPr="00A4414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A4414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beneficia de </w:t>
                            </w:r>
                            <w:proofErr w:type="spellStart"/>
                            <w:r w:rsidRPr="00A4414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erv</w:t>
                            </w:r>
                            <w:r w:rsidR="007A0F7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cii</w:t>
                            </w:r>
                            <w:proofErr w:type="spellEnd"/>
                            <w:r w:rsidRPr="00A4414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4414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ertif</w:t>
                            </w:r>
                            <w:r w:rsidR="007A0F7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care</w:t>
                            </w:r>
                            <w:proofErr w:type="spellEnd"/>
                            <w:r w:rsidRPr="00A4414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14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ompetente</w:t>
                            </w:r>
                            <w:proofErr w:type="spellEnd"/>
                          </w:p>
                          <w:p w14:paraId="4CBA01C4" w14:textId="429E7886" w:rsidR="00637FEA" w:rsidRPr="00637FEA" w:rsidRDefault="00516F7B" w:rsidP="00C417B2">
                            <w:pPr>
                              <w:pStyle w:val="NoSpacing"/>
                              <w:tabs>
                                <w:tab w:val="left" w:pos="42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54829042" wp14:editId="733360B3">
                                  <wp:extent cx="2774315" cy="754189"/>
                                  <wp:effectExtent l="0" t="0" r="6985" b="8255"/>
                                  <wp:docPr id="1556894068" name="Picture 34" descr="A logo with a blue swoosh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6894068" name="Picture 34" descr="A logo with a blue swoosh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315" cy="754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633D" id="Text Box 10" o:spid="_x0000_s1037" type="#_x0000_t202" style="position:absolute;margin-left:-7.2pt;margin-top:37.45pt;width:233.85pt;height:456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" filled="f" stroked="f" strokeweight="1pt">
                <v:textbox>
                  <w:txbxContent>
                    <w:p w14:paraId="1B5C53FA" w14:textId="039BDE2B" w:rsidR="00637FEA" w:rsidRPr="00637FEA" w:rsidRDefault="00637FEA" w:rsidP="000F0472">
                      <w:pPr>
                        <w:pStyle w:val="NoSpacing"/>
                        <w:tabs>
                          <w:tab w:val="left" w:pos="425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 w:rsidRPr="00637FE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                </w:t>
                      </w:r>
                      <w:r w:rsidRPr="00637FE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RUP ȚINTĂ</w:t>
                      </w:r>
                    </w:p>
                    <w:p w14:paraId="6FD46C8C" w14:textId="77777777" w:rsidR="00637FEA" w:rsidRDefault="00637FEA" w:rsidP="000F0472">
                      <w:pPr>
                        <w:pStyle w:val="NoSpacing"/>
                        <w:tabs>
                          <w:tab w:val="left" w:pos="425"/>
                        </w:tabs>
                        <w:rPr>
                          <w:rFonts w:ascii="Times New Roman" w:hAnsi="Times New Roman" w:cs="Times New Roman"/>
                          <w:color w:val="EE0000"/>
                          <w:sz w:val="21"/>
                          <w:szCs w:val="21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3300E2AB" w14:textId="18B8AA50" w:rsidR="00637FEA" w:rsidRPr="001E0DE7" w:rsidRDefault="00637FEA" w:rsidP="00637FEA">
                      <w:pPr>
                        <w:pStyle w:val="NoSpacing"/>
                        <w:tabs>
                          <w:tab w:val="left" w:pos="425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 w:rsidRPr="00637FEA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      </w:t>
                      </w:r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280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tineri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cu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vârsta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cuprinsă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între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18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i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30 de ani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neîmpliniți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,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inclusiv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tineri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NEETs-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profilati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SPO,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tineri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apartinand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inorității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oma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, care au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esedinta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/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domiciliul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in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ediul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rural/urban din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egiunile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Sud-Vest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Oltenia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i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Sud-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untenia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,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iind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format din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ai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ulte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categorii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: </w:t>
                      </w:r>
                    </w:p>
                    <w:p w14:paraId="2D2E9CA0" w14:textId="77777777" w:rsidR="00637FEA" w:rsidRPr="001E0DE7" w:rsidRDefault="00637FEA" w:rsidP="00637FEA">
                      <w:pPr>
                        <w:pStyle w:val="NoSpacing"/>
                        <w:tabs>
                          <w:tab w:val="left" w:pos="425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32FCD72F" w14:textId="1AE402BB" w:rsidR="00637FEA" w:rsidRPr="001E0DE7" w:rsidRDefault="00637FEA" w:rsidP="00637FEA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17 tineri</w:t>
                      </w:r>
                    </w:p>
                    <w:p w14:paraId="755EAEFE" w14:textId="098A0F02" w:rsidR="00637FEA" w:rsidRPr="001E0DE7" w:rsidRDefault="00637FEA" w:rsidP="00637FEA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20 tineri NEETs</w:t>
                      </w:r>
                    </w:p>
                    <w:p w14:paraId="76499A73" w14:textId="75001551" w:rsidR="00637FEA" w:rsidRDefault="00637FEA" w:rsidP="00637FEA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 w:rsidRPr="001E0D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43 pers/tineri apartinand minoritatii roma</w:t>
                      </w:r>
                    </w:p>
                    <w:p w14:paraId="6D178B9B" w14:textId="77777777" w:rsidR="00AC7D6C" w:rsidRPr="001E0DE7" w:rsidRDefault="00AC7D6C" w:rsidP="00AC7D6C">
                      <w:pPr>
                        <w:pStyle w:val="NoSpacing"/>
                        <w:tabs>
                          <w:tab w:val="left" w:pos="420"/>
                        </w:tabs>
                        <w:ind w:left="4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7672C7C0" w14:textId="77777777" w:rsidR="00637FEA" w:rsidRPr="001E0DE7" w:rsidRDefault="00637FEA" w:rsidP="00637FEA">
                      <w:pPr>
                        <w:numPr>
                          <w:ilvl w:val="1"/>
                          <w:numId w:val="6"/>
                        </w:numPr>
                        <w:tabs>
                          <w:tab w:val="clear" w:pos="840"/>
                        </w:tabs>
                        <w:spacing w:line="259" w:lineRule="auto"/>
                        <w:ind w:rightChars="100" w:right="24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39 pers GT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vor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urma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un curs de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initiere</w:t>
                      </w:r>
                      <w:proofErr w:type="spellEnd"/>
                    </w:p>
                    <w:p w14:paraId="4D790547" w14:textId="77777777" w:rsidR="00637FEA" w:rsidRPr="001E0DE7" w:rsidRDefault="00637FEA" w:rsidP="00637FEA">
                      <w:pPr>
                        <w:numPr>
                          <w:ilvl w:val="1"/>
                          <w:numId w:val="6"/>
                        </w:numPr>
                        <w:tabs>
                          <w:tab w:val="clear" w:pos="840"/>
                        </w:tabs>
                        <w:spacing w:line="259" w:lineRule="auto"/>
                        <w:ind w:rightChars="100" w:right="24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195 pers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vor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participa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la curs de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calificare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nivel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II</w:t>
                      </w:r>
                    </w:p>
                    <w:p w14:paraId="7E51CEF3" w14:textId="77777777" w:rsidR="00637FEA" w:rsidRPr="001E0DE7" w:rsidRDefault="00637FEA" w:rsidP="00637FEA">
                      <w:pPr>
                        <w:numPr>
                          <w:ilvl w:val="1"/>
                          <w:numId w:val="6"/>
                        </w:numPr>
                        <w:tabs>
                          <w:tab w:val="clear" w:pos="840"/>
                        </w:tabs>
                        <w:spacing w:line="259" w:lineRule="auto"/>
                        <w:ind w:rightChars="100" w:right="24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13 pers GT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vor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participa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la curs de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calificare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>nivel</w:t>
                      </w:r>
                      <w:proofErr w:type="spellEnd"/>
                      <w:r w:rsidRPr="001E0DE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III</w:t>
                      </w:r>
                    </w:p>
                    <w:p w14:paraId="04D75D15" w14:textId="7B54462C" w:rsidR="00C417B2" w:rsidRPr="00A4414B" w:rsidRDefault="00637FEA" w:rsidP="00E62953">
                      <w:pPr>
                        <w:numPr>
                          <w:ilvl w:val="1"/>
                          <w:numId w:val="6"/>
                        </w:numPr>
                        <w:tabs>
                          <w:tab w:val="clear" w:pos="840"/>
                        </w:tabs>
                        <w:spacing w:line="259" w:lineRule="auto"/>
                        <w:ind w:rightChars="100" w:right="24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4414B">
                        <w:rPr>
                          <w:rFonts w:ascii="Times New Roman" w:hAnsi="Times New Roman" w:cs="Times New Roman"/>
                          <w:szCs w:val="24"/>
                        </w:rPr>
                        <w:t xml:space="preserve">33 pers </w:t>
                      </w:r>
                      <w:proofErr w:type="spellStart"/>
                      <w:r w:rsidRPr="00A4414B">
                        <w:rPr>
                          <w:rFonts w:ascii="Times New Roman" w:hAnsi="Times New Roman" w:cs="Times New Roman"/>
                          <w:szCs w:val="24"/>
                        </w:rPr>
                        <w:t>vor</w:t>
                      </w:r>
                      <w:proofErr w:type="spellEnd"/>
                      <w:r w:rsidRPr="00A4414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beneficia de </w:t>
                      </w:r>
                      <w:proofErr w:type="spellStart"/>
                      <w:r w:rsidRPr="00A4414B">
                        <w:rPr>
                          <w:rFonts w:ascii="Times New Roman" w:hAnsi="Times New Roman" w:cs="Times New Roman"/>
                          <w:szCs w:val="24"/>
                        </w:rPr>
                        <w:t>serv</w:t>
                      </w:r>
                      <w:r w:rsidR="007A0F7B">
                        <w:rPr>
                          <w:rFonts w:ascii="Times New Roman" w:hAnsi="Times New Roman" w:cs="Times New Roman"/>
                          <w:szCs w:val="24"/>
                        </w:rPr>
                        <w:t>icii</w:t>
                      </w:r>
                      <w:proofErr w:type="spellEnd"/>
                      <w:r w:rsidRPr="00A4414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de </w:t>
                      </w:r>
                      <w:proofErr w:type="spellStart"/>
                      <w:r w:rsidRPr="00A4414B">
                        <w:rPr>
                          <w:rFonts w:ascii="Times New Roman" w:hAnsi="Times New Roman" w:cs="Times New Roman"/>
                          <w:szCs w:val="24"/>
                        </w:rPr>
                        <w:t>certif</w:t>
                      </w:r>
                      <w:r w:rsidR="007A0F7B">
                        <w:rPr>
                          <w:rFonts w:ascii="Times New Roman" w:hAnsi="Times New Roman" w:cs="Times New Roman"/>
                          <w:szCs w:val="24"/>
                        </w:rPr>
                        <w:t>icare</w:t>
                      </w:r>
                      <w:proofErr w:type="spellEnd"/>
                      <w:r w:rsidRPr="00A4414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A4414B">
                        <w:rPr>
                          <w:rFonts w:ascii="Times New Roman" w:hAnsi="Times New Roman" w:cs="Times New Roman"/>
                          <w:szCs w:val="24"/>
                        </w:rPr>
                        <w:t>competente</w:t>
                      </w:r>
                      <w:proofErr w:type="spellEnd"/>
                    </w:p>
                    <w:p w14:paraId="4CBA01C4" w14:textId="429E7886" w:rsidR="00637FEA" w:rsidRPr="00637FEA" w:rsidRDefault="00516F7B" w:rsidP="00C417B2">
                      <w:pPr>
                        <w:pStyle w:val="NoSpacing"/>
                        <w:tabs>
                          <w:tab w:val="left" w:pos="425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54829042" wp14:editId="733360B3">
                            <wp:extent cx="2774315" cy="754189"/>
                            <wp:effectExtent l="0" t="0" r="6985" b="8255"/>
                            <wp:docPr id="1556894068" name="Picture 34" descr="A logo with a blue swoosh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6894068" name="Picture 34" descr="A logo with a blue swoosh&#10;&#10;AI-generated content may be incorrect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315" cy="754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95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E35CD" wp14:editId="3E7F49F6">
                <wp:simplePos x="0" y="0"/>
                <wp:positionH relativeFrom="column">
                  <wp:posOffset>6428105</wp:posOffset>
                </wp:positionH>
                <wp:positionV relativeFrom="paragraph">
                  <wp:posOffset>3542030</wp:posOffset>
                </wp:positionV>
                <wp:extent cx="2574925" cy="2171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13270" y="4074160"/>
                          <a:ext cx="25749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2C8D9" w14:textId="20CA9686" w:rsidR="008B3036" w:rsidRDefault="00DB4AF6">
                            <w:pPr>
                              <w:ind w:firstLineChars="200" w:firstLine="4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D5239" wp14:editId="32787F32">
                                  <wp:extent cx="2385695" cy="2148840"/>
                                  <wp:effectExtent l="0" t="0" r="0" b="3810"/>
                                  <wp:docPr id="785360695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5360695" name="Picture 785360695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5695" cy="2148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E35CD" id="Text Box 5" o:spid="_x0000_s1038" type="#_x0000_t202" style="position:absolute;margin-left:506.15pt;margin-top:278.9pt;width:202.75pt;height:17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" fillcolor="white [3201]" stroked="f" strokeweight=".5pt">
                <v:textbox>
                  <w:txbxContent>
                    <w:p w14:paraId="4832C8D9" w14:textId="20CA9686" w:rsidR="008B3036" w:rsidRDefault="00DB4AF6">
                      <w:pPr>
                        <w:ind w:firstLineChars="200" w:firstLine="4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FD5239" wp14:editId="32787F32">
                            <wp:extent cx="2385695" cy="2148840"/>
                            <wp:effectExtent l="0" t="0" r="0" b="3810"/>
                            <wp:docPr id="785360695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5360695" name="Picture 78536069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5695" cy="2148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95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9EFFD" wp14:editId="40488EE2">
                <wp:simplePos x="0" y="0"/>
                <wp:positionH relativeFrom="column">
                  <wp:posOffset>6081395</wp:posOffset>
                </wp:positionH>
                <wp:positionV relativeFrom="paragraph">
                  <wp:posOffset>2386330</wp:posOffset>
                </wp:positionV>
                <wp:extent cx="0" cy="3985260"/>
                <wp:effectExtent l="0" t="0" r="3810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8526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9000">
                                <a:schemeClr val="bg1">
                                  <a:alpha val="62000"/>
                                </a:schemeClr>
                              </a:gs>
                              <a:gs pos="0">
                                <a:schemeClr val="tx1">
                                  <a:alpha val="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78.85pt;margin-top:187.9pt;height:313.8pt;width:0pt;z-index:251667456;mso-width-relative:page;mso-height-relative:page;" filled="f" stroked="t" coordsize="21600,21600" o:gfxdata="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4TwZw9gAAAAMAQAADwAAAAAAAAABACAAAAAiAAAAZHJzL2Rvd25yZXYueG1sUEsBAhQAFAAA&#10;AAgAh07iQDvcCB8oAgAApwQAAA4AAAAAAAAAAQAgAAAAJwEAAGRycy9lMm9Eb2MueG1sUEsFBgAA&#10;AAAGAAYAWQEAAME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 w:rsidR="00B94958">
        <w:br w:type="page"/>
      </w:r>
    </w:p>
    <w:p w14:paraId="49F1944D" w14:textId="782A8DB8" w:rsidR="001E0DE7" w:rsidRDefault="006F0840">
      <w:pPr>
        <w:spacing w:line="259" w:lineRule="auto"/>
        <w:rPr>
          <w:lang w:val="ro-RO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C42C9" wp14:editId="1FEC3972">
                <wp:simplePos x="0" y="0"/>
                <wp:positionH relativeFrom="column">
                  <wp:posOffset>7620</wp:posOffset>
                </wp:positionH>
                <wp:positionV relativeFrom="paragraph">
                  <wp:posOffset>220980</wp:posOffset>
                </wp:positionV>
                <wp:extent cx="2909570" cy="640080"/>
                <wp:effectExtent l="0" t="0" r="508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45637" w14:textId="35A31ED6" w:rsidR="008B3036" w:rsidRDefault="005F014B">
                            <w:pPr>
                              <w:rPr>
                                <w:lang w:val="ro-RO" w:eastAsia="ro-RO"/>
                              </w:rPr>
                            </w:pPr>
                            <w:r w:rsidRPr="00CE173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DE2B974" wp14:editId="5C9ABC49">
                                  <wp:extent cx="2649264" cy="332509"/>
                                  <wp:effectExtent l="0" t="0" r="0" b="0"/>
                                  <wp:docPr id="5640486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218" cy="338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42C9" id="Text Box 3" o:spid="_x0000_s1039" type="#_x0000_t202" style="position:absolute;margin-left:.6pt;margin-top:17.4pt;width:229.1pt;height:5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" fillcolor="white [3201]" stroked="f" strokeweight=".5pt">
                <v:textbox>
                  <w:txbxContent>
                    <w:p w14:paraId="39745637" w14:textId="35A31ED6" w:rsidR="008B3036" w:rsidRDefault="005F014B">
                      <w:pPr>
                        <w:rPr>
                          <w:lang w:val="ro-RO" w:eastAsia="ro-RO"/>
                        </w:rPr>
                      </w:pPr>
                      <w:r w:rsidRPr="00CE173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DE2B974" wp14:editId="5C9ABC49">
                            <wp:extent cx="2649264" cy="332509"/>
                            <wp:effectExtent l="0" t="0" r="0" b="0"/>
                            <wp:docPr id="5640486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218" cy="338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F2F6FA" w14:textId="461CDBA1" w:rsidR="008B3036" w:rsidRPr="006F0840" w:rsidRDefault="006F0840">
      <w:pPr>
        <w:rPr>
          <w:b/>
          <w:bCs/>
        </w:rPr>
      </w:pPr>
      <w:r w:rsidRPr="006F0840">
        <w:rPr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31394" wp14:editId="68A18B10">
                <wp:simplePos x="0" y="0"/>
                <wp:positionH relativeFrom="column">
                  <wp:posOffset>-91440</wp:posOffset>
                </wp:positionH>
                <wp:positionV relativeFrom="paragraph">
                  <wp:posOffset>1008380</wp:posOffset>
                </wp:positionV>
                <wp:extent cx="3025140" cy="57454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5745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34909C8" w14:textId="62D66585" w:rsidR="008B3036" w:rsidRPr="00A459B6" w:rsidRDefault="001E0DE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459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ro-RO"/>
                              </w:rPr>
                              <w:t>CURSURI DE CALIFICARE</w:t>
                            </w:r>
                          </w:p>
                          <w:p w14:paraId="72051601" w14:textId="77777777" w:rsidR="001E0DE7" w:rsidRDefault="001E0DE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6CF0F508" w14:textId="54B168D5" w:rsidR="00555534" w:rsidRPr="00555534" w:rsidRDefault="00555534" w:rsidP="00AE5E5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3F8D1995" w14:textId="2781F1B8" w:rsidR="00555534" w:rsidRDefault="00933489" w:rsidP="00EE366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rebuchetMS" w:eastAsia="SimSun" w:hAnsi="TrebuchetMS" w:cs="TrebuchetMS"/>
                              </w:rPr>
                            </w:pPr>
                            <w:proofErr w:type="spellStart"/>
                            <w:r w:rsidRPr="00933489">
                              <w:rPr>
                                <w:rFonts w:ascii="TrebuchetMS" w:eastAsia="SimSun" w:hAnsi="TrebuchetMS" w:cs="TrebuchetMS"/>
                              </w:rPr>
                              <w:t>Cameristă</w:t>
                            </w:r>
                            <w:proofErr w:type="spellEnd"/>
                            <w:r w:rsidR="007A0F7B">
                              <w:rPr>
                                <w:rFonts w:ascii="TrebuchetMS" w:eastAsia="SimSun" w:hAnsi="TrebuchetMS" w:cs="TrebuchetMS"/>
                              </w:rPr>
                              <w:t xml:space="preserve"> hotel</w:t>
                            </w:r>
                            <w:r w:rsidRPr="00933489">
                              <w:rPr>
                                <w:rFonts w:ascii="TrebuchetMS" w:eastAsia="SimSun" w:hAnsi="TrebuchetMS" w:cs="TrebuchetMS"/>
                              </w:rPr>
                              <w:t xml:space="preserve">, nr. pers. din GT – 39, 360 ore, </w:t>
                            </w:r>
                            <w:proofErr w:type="spellStart"/>
                            <w:r w:rsidRPr="00933489">
                              <w:rPr>
                                <w:rFonts w:ascii="TrebuchetMS" w:eastAsia="SimSun" w:hAnsi="TrebuchetMS" w:cs="TrebuchetMS"/>
                              </w:rPr>
                              <w:t>subvenție</w:t>
                            </w:r>
                            <w:proofErr w:type="spellEnd"/>
                            <w:r w:rsidRPr="00933489">
                              <w:rPr>
                                <w:rFonts w:ascii="TrebuchetMS" w:eastAsia="SimSun" w:hAnsi="TrebuchetMS" w:cs="TrebuchetMS"/>
                              </w:rPr>
                              <w:t xml:space="preserve"> 1800 </w:t>
                            </w:r>
                            <w:proofErr w:type="gramStart"/>
                            <w:r w:rsidRPr="00933489">
                              <w:rPr>
                                <w:rFonts w:ascii="TrebuchetMS" w:eastAsia="SimSun" w:hAnsi="TrebuchetMS" w:cs="TrebuchetMS"/>
                              </w:rPr>
                              <w:t>RON;</w:t>
                            </w:r>
                            <w:proofErr w:type="gramEnd"/>
                          </w:p>
                          <w:p w14:paraId="489876EB" w14:textId="77777777" w:rsidR="007A0F7B" w:rsidRPr="00933489" w:rsidRDefault="007A0F7B" w:rsidP="007A0F7B">
                            <w:pPr>
                              <w:pStyle w:val="NoSpacing"/>
                              <w:ind w:left="765"/>
                              <w:jc w:val="both"/>
                              <w:rPr>
                                <w:rFonts w:ascii="TrebuchetMS" w:eastAsia="SimSun" w:hAnsi="TrebuchetMS" w:cs="TrebuchetMS"/>
                              </w:rPr>
                            </w:pPr>
                          </w:p>
                          <w:p w14:paraId="64921C0B" w14:textId="20A18438" w:rsidR="00555534" w:rsidRPr="007A0F7B" w:rsidRDefault="00933489" w:rsidP="009B09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Patiser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 xml:space="preserve">, nr. pers. din GT – 52, 360 ore,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subvenți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 xml:space="preserve"> 1800 </w:t>
                            </w:r>
                            <w:proofErr w:type="gram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RON;</w:t>
                            </w:r>
                            <w:proofErr w:type="gramEnd"/>
                          </w:p>
                          <w:p w14:paraId="2FE0B575" w14:textId="77777777" w:rsidR="007A0F7B" w:rsidRPr="00933489" w:rsidRDefault="007A0F7B" w:rsidP="007A0F7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  <w:p w14:paraId="207CEE8B" w14:textId="2C06DCE9" w:rsidR="00C27BEE" w:rsidRDefault="00933489" w:rsidP="00C27BE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Ospătar</w:t>
                            </w:r>
                            <w:proofErr w:type="spellEnd"/>
                            <w:r w:rsidR="007A0F7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7A0F7B">
                              <w:rPr>
                                <w:rFonts w:ascii="Times New Roman" w:hAnsi="Times New Roman" w:cs="Times New Roman"/>
                              </w:rPr>
                              <w:t>Chelner</w:t>
                            </w:r>
                            <w:proofErr w:type="spellEnd"/>
                            <w:r w:rsidR="007A0F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 xml:space="preserve">, nr. pers. din GT – 13, 720 ore,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subvenți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 xml:space="preserve"> 3600 </w:t>
                            </w:r>
                            <w:proofErr w:type="gram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RON;</w:t>
                            </w:r>
                            <w:proofErr w:type="gramEnd"/>
                          </w:p>
                          <w:p w14:paraId="3724E338" w14:textId="77777777" w:rsidR="007A0F7B" w:rsidRPr="00985C0B" w:rsidRDefault="007A0F7B" w:rsidP="007A0F7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B82273" w14:textId="1A26C46A" w:rsidR="006F0840" w:rsidRPr="007A0F7B" w:rsidRDefault="00933489" w:rsidP="00645E8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Lucrător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comercial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 xml:space="preserve">, nr. pers. din GT – 104, 360 ore,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subvenți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 xml:space="preserve"> 1800 </w:t>
                            </w:r>
                            <w:proofErr w:type="gram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RON;</w:t>
                            </w:r>
                            <w:proofErr w:type="gramEnd"/>
                          </w:p>
                          <w:p w14:paraId="2D37AE9C" w14:textId="77777777" w:rsidR="007A0F7B" w:rsidRPr="00933489" w:rsidRDefault="007A0F7B" w:rsidP="007A0F7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0B9508E6" w14:textId="751C2097" w:rsidR="006F0840" w:rsidRPr="00A459B6" w:rsidRDefault="006F0840" w:rsidP="006F084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459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ro-RO"/>
                              </w:rPr>
                              <w:t xml:space="preserve">CURSURI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ro-RO"/>
                              </w:rPr>
                              <w:t>INITIERE</w:t>
                            </w:r>
                          </w:p>
                          <w:p w14:paraId="6460FA57" w14:textId="77777777" w:rsidR="00C27BEE" w:rsidRPr="00985C0B" w:rsidRDefault="00C27BEE" w:rsidP="00C27BE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0E2874" w14:textId="12CDB16F" w:rsidR="008B3036" w:rsidRDefault="00933489" w:rsidP="003C3E0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Responsabil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 xml:space="preserve"> de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mediu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 xml:space="preserve">, nr. pers. din GT – 39, 280 ore,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subvenți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 xml:space="preserve"> 1400 </w:t>
                            </w:r>
                            <w:proofErr w:type="gramStart"/>
                            <w:r w:rsidRPr="00933489">
                              <w:rPr>
                                <w:rFonts w:ascii="Times New Roman" w:hAnsi="Times New Roman" w:cs="Times New Roman"/>
                              </w:rPr>
                              <w:t>RON;</w:t>
                            </w:r>
                            <w:proofErr w:type="gramEnd"/>
                          </w:p>
                          <w:p w14:paraId="2DC5A486" w14:textId="77777777" w:rsidR="00BE53E7" w:rsidRDefault="00BE53E7" w:rsidP="00BE53E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795AFDAB" w14:textId="77777777" w:rsidR="00C27BEE" w:rsidRDefault="00C27BEE" w:rsidP="00BE53E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1FDD79B9" w14:textId="77777777" w:rsidR="007A0F7B" w:rsidRDefault="007A0F7B" w:rsidP="00555534">
                            <w:pPr>
                              <w:pStyle w:val="NoSpacing"/>
                              <w:jc w:val="both"/>
                            </w:pPr>
                          </w:p>
                          <w:p w14:paraId="5EB4DB0C" w14:textId="77777777" w:rsidR="00555534" w:rsidRDefault="00555534" w:rsidP="00555534">
                            <w:pPr>
                              <w:pStyle w:val="NoSpacing"/>
                              <w:jc w:val="both"/>
                            </w:pPr>
                          </w:p>
                          <w:p w14:paraId="317D2BE1" w14:textId="77777777" w:rsidR="007A0F7B" w:rsidRDefault="007A0F7B" w:rsidP="00555534">
                            <w:pPr>
                              <w:pStyle w:val="NoSpacing"/>
                              <w:jc w:val="both"/>
                            </w:pPr>
                          </w:p>
                          <w:p w14:paraId="3AF8CDB3" w14:textId="77777777" w:rsidR="007A0F7B" w:rsidRDefault="007A0F7B" w:rsidP="00555534">
                            <w:pPr>
                              <w:pStyle w:val="NoSpacing"/>
                              <w:jc w:val="both"/>
                            </w:pPr>
                          </w:p>
                          <w:p w14:paraId="4C897F0B" w14:textId="77777777" w:rsidR="007A0F7B" w:rsidRDefault="007A0F7B" w:rsidP="00555534">
                            <w:pPr>
                              <w:pStyle w:val="NoSpacing"/>
                              <w:jc w:val="both"/>
                            </w:pPr>
                          </w:p>
                          <w:p w14:paraId="72AF35A7" w14:textId="77777777" w:rsidR="007A0F7B" w:rsidRDefault="007A0F7B" w:rsidP="00555534">
                            <w:pPr>
                              <w:pStyle w:val="NoSpacing"/>
                              <w:jc w:val="both"/>
                            </w:pPr>
                          </w:p>
                          <w:p w14:paraId="64746348" w14:textId="0C97E1B3" w:rsidR="00555534" w:rsidRDefault="00086CA9" w:rsidP="00555534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drawing>
                                <wp:inline distT="0" distB="0" distL="0" distR="0" wp14:anchorId="39BA3950" wp14:editId="20DB5AFD">
                                  <wp:extent cx="2823845" cy="769104"/>
                                  <wp:effectExtent l="0" t="0" r="0" b="0"/>
                                  <wp:docPr id="223864317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3208458" name="Picture 116320845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769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035CD3" w14:textId="77777777" w:rsidR="00555534" w:rsidRDefault="00555534" w:rsidP="00555534">
                            <w:pPr>
                              <w:pStyle w:val="NoSpacing"/>
                              <w:jc w:val="both"/>
                            </w:pPr>
                          </w:p>
                          <w:p w14:paraId="09F39743" w14:textId="77777777" w:rsidR="00DB4AF6" w:rsidRDefault="00DB4AF6" w:rsidP="00555534">
                            <w:pPr>
                              <w:pStyle w:val="NoSpacing"/>
                              <w:jc w:val="both"/>
                            </w:pPr>
                          </w:p>
                          <w:p w14:paraId="4EE14DBF" w14:textId="77777777" w:rsidR="00555534" w:rsidRDefault="00555534" w:rsidP="00555534">
                            <w:pPr>
                              <w:pStyle w:val="NoSpacing"/>
                              <w:jc w:val="both"/>
                            </w:pPr>
                          </w:p>
                          <w:p w14:paraId="56B59279" w14:textId="1707A315" w:rsidR="008B3036" w:rsidRDefault="008B3036">
                            <w:pPr>
                              <w:pStyle w:val="NoSpacing"/>
                              <w:jc w:val="both"/>
                              <w:rPr>
                                <w:rStyle w:val="fontstyle01"/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1394" id="Text Box 31" o:spid="_x0000_s1040" type="#_x0000_t202" style="position:absolute;margin-left:-7.2pt;margin-top:79.4pt;width:238.2pt;height:4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" filled="f" stroked="f" strokeweight="1pt">
                <v:textbox>
                  <w:txbxContent>
                    <w:p w14:paraId="434909C8" w14:textId="62D66585" w:rsidR="008B3036" w:rsidRPr="00A459B6" w:rsidRDefault="001E0DE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ro-RO"/>
                        </w:rPr>
                      </w:pPr>
                      <w:r w:rsidRPr="00A459B6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ro-RO"/>
                        </w:rPr>
                        <w:t>CURSURI DE CALIFICARE</w:t>
                      </w:r>
                    </w:p>
                    <w:p w14:paraId="72051601" w14:textId="77777777" w:rsidR="001E0DE7" w:rsidRDefault="001E0DE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  <w:p w14:paraId="6CF0F508" w14:textId="54B168D5" w:rsidR="00555534" w:rsidRPr="00555534" w:rsidRDefault="00555534" w:rsidP="00AE5E53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  <w:p w14:paraId="3F8D1995" w14:textId="2781F1B8" w:rsidR="00555534" w:rsidRDefault="00933489" w:rsidP="00EE366D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rebuchetMS" w:eastAsia="SimSun" w:hAnsi="TrebuchetMS" w:cs="TrebuchetMS"/>
                        </w:rPr>
                      </w:pPr>
                      <w:proofErr w:type="spellStart"/>
                      <w:r w:rsidRPr="00933489">
                        <w:rPr>
                          <w:rFonts w:ascii="TrebuchetMS" w:eastAsia="SimSun" w:hAnsi="TrebuchetMS" w:cs="TrebuchetMS"/>
                        </w:rPr>
                        <w:t>Cameristă</w:t>
                      </w:r>
                      <w:proofErr w:type="spellEnd"/>
                      <w:r w:rsidR="007A0F7B">
                        <w:rPr>
                          <w:rFonts w:ascii="TrebuchetMS" w:eastAsia="SimSun" w:hAnsi="TrebuchetMS" w:cs="TrebuchetMS"/>
                        </w:rPr>
                        <w:t xml:space="preserve"> hotel</w:t>
                      </w:r>
                      <w:r w:rsidRPr="00933489">
                        <w:rPr>
                          <w:rFonts w:ascii="TrebuchetMS" w:eastAsia="SimSun" w:hAnsi="TrebuchetMS" w:cs="TrebuchetMS"/>
                        </w:rPr>
                        <w:t xml:space="preserve">, nr. pers. din GT – 39, 360 ore, </w:t>
                      </w:r>
                      <w:proofErr w:type="spellStart"/>
                      <w:r w:rsidRPr="00933489">
                        <w:rPr>
                          <w:rFonts w:ascii="TrebuchetMS" w:eastAsia="SimSun" w:hAnsi="TrebuchetMS" w:cs="TrebuchetMS"/>
                        </w:rPr>
                        <w:t>subvenție</w:t>
                      </w:r>
                      <w:proofErr w:type="spellEnd"/>
                      <w:r w:rsidRPr="00933489">
                        <w:rPr>
                          <w:rFonts w:ascii="TrebuchetMS" w:eastAsia="SimSun" w:hAnsi="TrebuchetMS" w:cs="TrebuchetMS"/>
                        </w:rPr>
                        <w:t xml:space="preserve"> 1800 </w:t>
                      </w:r>
                      <w:proofErr w:type="gramStart"/>
                      <w:r w:rsidRPr="00933489">
                        <w:rPr>
                          <w:rFonts w:ascii="TrebuchetMS" w:eastAsia="SimSun" w:hAnsi="TrebuchetMS" w:cs="TrebuchetMS"/>
                        </w:rPr>
                        <w:t>RON;</w:t>
                      </w:r>
                      <w:proofErr w:type="gramEnd"/>
                    </w:p>
                    <w:p w14:paraId="489876EB" w14:textId="77777777" w:rsidR="007A0F7B" w:rsidRPr="00933489" w:rsidRDefault="007A0F7B" w:rsidP="007A0F7B">
                      <w:pPr>
                        <w:pStyle w:val="NoSpacing"/>
                        <w:ind w:left="765"/>
                        <w:jc w:val="both"/>
                        <w:rPr>
                          <w:rFonts w:ascii="TrebuchetMS" w:eastAsia="SimSun" w:hAnsi="TrebuchetMS" w:cs="TrebuchetMS"/>
                        </w:rPr>
                      </w:pPr>
                    </w:p>
                    <w:p w14:paraId="64921C0B" w14:textId="20A18438" w:rsidR="00555534" w:rsidRPr="007A0F7B" w:rsidRDefault="00933489" w:rsidP="009B0935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proofErr w:type="spellStart"/>
                      <w:r w:rsidRPr="00933489">
                        <w:rPr>
                          <w:rFonts w:ascii="Times New Roman" w:hAnsi="Times New Roman" w:cs="Times New Roman"/>
                        </w:rPr>
                        <w:t>Patiser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</w:rPr>
                        <w:t xml:space="preserve">, nr. pers. din GT – 52, 360 ore,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</w:rPr>
                        <w:t>subvenți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</w:rPr>
                        <w:t xml:space="preserve"> 1800 </w:t>
                      </w:r>
                      <w:proofErr w:type="gramStart"/>
                      <w:r w:rsidRPr="00933489">
                        <w:rPr>
                          <w:rFonts w:ascii="Times New Roman" w:hAnsi="Times New Roman" w:cs="Times New Roman"/>
                        </w:rPr>
                        <w:t>RON;</w:t>
                      </w:r>
                      <w:proofErr w:type="gramEnd"/>
                    </w:p>
                    <w:p w14:paraId="2FE0B575" w14:textId="77777777" w:rsidR="007A0F7B" w:rsidRPr="00933489" w:rsidRDefault="007A0F7B" w:rsidP="007A0F7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  <w:p w14:paraId="207CEE8B" w14:textId="2C06DCE9" w:rsidR="00C27BEE" w:rsidRDefault="00933489" w:rsidP="00C27BEE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933489">
                        <w:rPr>
                          <w:rFonts w:ascii="Times New Roman" w:hAnsi="Times New Roman" w:cs="Times New Roman"/>
                        </w:rPr>
                        <w:t>Ospătar</w:t>
                      </w:r>
                      <w:proofErr w:type="spellEnd"/>
                      <w:r w:rsidR="007A0F7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="007A0F7B">
                        <w:rPr>
                          <w:rFonts w:ascii="Times New Roman" w:hAnsi="Times New Roman" w:cs="Times New Roman"/>
                        </w:rPr>
                        <w:t>Chelner</w:t>
                      </w:r>
                      <w:proofErr w:type="spellEnd"/>
                      <w:r w:rsidR="007A0F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933489">
                        <w:rPr>
                          <w:rFonts w:ascii="Times New Roman" w:hAnsi="Times New Roman" w:cs="Times New Roman"/>
                        </w:rPr>
                        <w:t xml:space="preserve">, nr. pers. din GT – 13, 720 ore,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</w:rPr>
                        <w:t>subvenți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</w:rPr>
                        <w:t xml:space="preserve"> 3600 </w:t>
                      </w:r>
                      <w:proofErr w:type="gramStart"/>
                      <w:r w:rsidRPr="00933489">
                        <w:rPr>
                          <w:rFonts w:ascii="Times New Roman" w:hAnsi="Times New Roman" w:cs="Times New Roman"/>
                        </w:rPr>
                        <w:t>RON;</w:t>
                      </w:r>
                      <w:proofErr w:type="gramEnd"/>
                    </w:p>
                    <w:p w14:paraId="3724E338" w14:textId="77777777" w:rsidR="007A0F7B" w:rsidRPr="00985C0B" w:rsidRDefault="007A0F7B" w:rsidP="007A0F7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1B82273" w14:textId="1A26C46A" w:rsidR="006F0840" w:rsidRPr="007A0F7B" w:rsidRDefault="00933489" w:rsidP="00645E84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933489">
                        <w:rPr>
                          <w:rFonts w:ascii="Times New Roman" w:hAnsi="Times New Roman" w:cs="Times New Roman"/>
                        </w:rPr>
                        <w:t>Lucrător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</w:rPr>
                        <w:t>comercial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</w:rPr>
                        <w:t xml:space="preserve">, nr. pers. din GT – 104, 360 ore,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</w:rPr>
                        <w:t>subvenți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</w:rPr>
                        <w:t xml:space="preserve"> 1800 </w:t>
                      </w:r>
                      <w:proofErr w:type="gramStart"/>
                      <w:r w:rsidRPr="00933489">
                        <w:rPr>
                          <w:rFonts w:ascii="Times New Roman" w:hAnsi="Times New Roman" w:cs="Times New Roman"/>
                        </w:rPr>
                        <w:t>RON;</w:t>
                      </w:r>
                      <w:proofErr w:type="gramEnd"/>
                    </w:p>
                    <w:p w14:paraId="2D37AE9C" w14:textId="77777777" w:rsidR="007A0F7B" w:rsidRPr="00933489" w:rsidRDefault="007A0F7B" w:rsidP="007A0F7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ro-RO"/>
                        </w:rPr>
                      </w:pPr>
                    </w:p>
                    <w:p w14:paraId="0B9508E6" w14:textId="751C2097" w:rsidR="006F0840" w:rsidRPr="00A459B6" w:rsidRDefault="006F0840" w:rsidP="006F084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ro-RO"/>
                        </w:rPr>
                      </w:pPr>
                      <w:r w:rsidRPr="00A459B6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ro-RO"/>
                        </w:rPr>
                        <w:t xml:space="preserve">CURSURI D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ro-RO"/>
                        </w:rPr>
                        <w:t>INITIERE</w:t>
                      </w:r>
                    </w:p>
                    <w:p w14:paraId="6460FA57" w14:textId="77777777" w:rsidR="00C27BEE" w:rsidRPr="00985C0B" w:rsidRDefault="00C27BEE" w:rsidP="00C27BEE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020E2874" w14:textId="12CDB16F" w:rsidR="008B3036" w:rsidRDefault="00933489" w:rsidP="003C3E06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933489">
                        <w:rPr>
                          <w:rFonts w:ascii="Times New Roman" w:hAnsi="Times New Roman" w:cs="Times New Roman"/>
                        </w:rPr>
                        <w:t>Responsabil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</w:rPr>
                        <w:t xml:space="preserve"> de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</w:rPr>
                        <w:t>mediu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</w:rPr>
                        <w:t xml:space="preserve">, nr. pers. din GT – 39, 280 ore,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</w:rPr>
                        <w:t>subvenți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</w:rPr>
                        <w:t xml:space="preserve"> 1400 </w:t>
                      </w:r>
                      <w:proofErr w:type="gramStart"/>
                      <w:r w:rsidRPr="00933489">
                        <w:rPr>
                          <w:rFonts w:ascii="Times New Roman" w:hAnsi="Times New Roman" w:cs="Times New Roman"/>
                        </w:rPr>
                        <w:t>RON;</w:t>
                      </w:r>
                      <w:proofErr w:type="gramEnd"/>
                    </w:p>
                    <w:p w14:paraId="2DC5A486" w14:textId="77777777" w:rsidR="00BE53E7" w:rsidRDefault="00BE53E7" w:rsidP="00BE53E7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  <w:p w14:paraId="795AFDAB" w14:textId="77777777" w:rsidR="00C27BEE" w:rsidRDefault="00C27BEE" w:rsidP="00BE53E7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  <w:p w14:paraId="1FDD79B9" w14:textId="77777777" w:rsidR="007A0F7B" w:rsidRDefault="007A0F7B" w:rsidP="00555534">
                      <w:pPr>
                        <w:pStyle w:val="NoSpacing"/>
                        <w:jc w:val="both"/>
                      </w:pPr>
                    </w:p>
                    <w:p w14:paraId="5EB4DB0C" w14:textId="77777777" w:rsidR="00555534" w:rsidRDefault="00555534" w:rsidP="00555534">
                      <w:pPr>
                        <w:pStyle w:val="NoSpacing"/>
                        <w:jc w:val="both"/>
                      </w:pPr>
                    </w:p>
                    <w:p w14:paraId="317D2BE1" w14:textId="77777777" w:rsidR="007A0F7B" w:rsidRDefault="007A0F7B" w:rsidP="00555534">
                      <w:pPr>
                        <w:pStyle w:val="NoSpacing"/>
                        <w:jc w:val="both"/>
                      </w:pPr>
                    </w:p>
                    <w:p w14:paraId="3AF8CDB3" w14:textId="77777777" w:rsidR="007A0F7B" w:rsidRDefault="007A0F7B" w:rsidP="00555534">
                      <w:pPr>
                        <w:pStyle w:val="NoSpacing"/>
                        <w:jc w:val="both"/>
                      </w:pPr>
                    </w:p>
                    <w:p w14:paraId="4C897F0B" w14:textId="77777777" w:rsidR="007A0F7B" w:rsidRDefault="007A0F7B" w:rsidP="00555534">
                      <w:pPr>
                        <w:pStyle w:val="NoSpacing"/>
                        <w:jc w:val="both"/>
                      </w:pPr>
                    </w:p>
                    <w:p w14:paraId="72AF35A7" w14:textId="77777777" w:rsidR="007A0F7B" w:rsidRDefault="007A0F7B" w:rsidP="00555534">
                      <w:pPr>
                        <w:pStyle w:val="NoSpacing"/>
                        <w:jc w:val="both"/>
                      </w:pPr>
                    </w:p>
                    <w:p w14:paraId="64746348" w14:textId="0C97E1B3" w:rsidR="00555534" w:rsidRDefault="00086CA9" w:rsidP="00555534">
                      <w:pPr>
                        <w:pStyle w:val="NoSpacing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val="ro-RO"/>
                        </w:rPr>
                        <w:drawing>
                          <wp:inline distT="0" distB="0" distL="0" distR="0" wp14:anchorId="39BA3950" wp14:editId="20DB5AFD">
                            <wp:extent cx="2823845" cy="769104"/>
                            <wp:effectExtent l="0" t="0" r="0" b="0"/>
                            <wp:docPr id="223864317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3208458" name="Picture 1163208458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769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035CD3" w14:textId="77777777" w:rsidR="00555534" w:rsidRDefault="00555534" w:rsidP="00555534">
                      <w:pPr>
                        <w:pStyle w:val="NoSpacing"/>
                        <w:jc w:val="both"/>
                      </w:pPr>
                    </w:p>
                    <w:p w14:paraId="09F39743" w14:textId="77777777" w:rsidR="00DB4AF6" w:rsidRDefault="00DB4AF6" w:rsidP="00555534">
                      <w:pPr>
                        <w:pStyle w:val="NoSpacing"/>
                        <w:jc w:val="both"/>
                      </w:pPr>
                    </w:p>
                    <w:p w14:paraId="4EE14DBF" w14:textId="77777777" w:rsidR="00555534" w:rsidRDefault="00555534" w:rsidP="00555534">
                      <w:pPr>
                        <w:pStyle w:val="NoSpacing"/>
                        <w:jc w:val="both"/>
                      </w:pPr>
                    </w:p>
                    <w:p w14:paraId="56B59279" w14:textId="1707A315" w:rsidR="008B3036" w:rsidRDefault="008B3036">
                      <w:pPr>
                        <w:pStyle w:val="NoSpacing"/>
                        <w:jc w:val="both"/>
                        <w:rPr>
                          <w:rStyle w:val="fontstyle01"/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840">
        <w:rPr>
          <w:b/>
          <w:bCs/>
          <w:noProof/>
          <w:lang w:val="fr-FR"/>
        </w:rPr>
        <w:drawing>
          <wp:inline distT="0" distB="0" distL="0" distR="0" wp14:anchorId="68B6028F" wp14:editId="51EE4F88">
            <wp:extent cx="2700020" cy="766445"/>
            <wp:effectExtent l="0" t="0" r="5080" b="0"/>
            <wp:docPr id="6237003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74107" name="Picture 6428741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383" cy="76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C0B" w:rsidRPr="006F0840">
        <w:rPr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E4300" wp14:editId="4D727D25">
                <wp:simplePos x="0" y="0"/>
                <wp:positionH relativeFrom="column">
                  <wp:posOffset>6408420</wp:posOffset>
                </wp:positionH>
                <wp:positionV relativeFrom="paragraph">
                  <wp:posOffset>1038860</wp:posOffset>
                </wp:positionV>
                <wp:extent cx="2828925" cy="57607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576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1C43A1" w14:textId="77777777" w:rsidR="008B3036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11827"/>
                                <w:szCs w:val="24"/>
                                <w:shd w:val="clear" w:color="auto" w:fill="FFFFFF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Cs w:val="2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BENEFICII</w:t>
                            </w:r>
                          </w:p>
                          <w:p w14:paraId="3BF04F19" w14:textId="77777777" w:rsidR="009B149C" w:rsidRPr="009B149C" w:rsidRDefault="009B149C" w:rsidP="00692C5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rește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accesulu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iaț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munci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sprijin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entru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ocupar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  <w:proofErr w:type="gramEnd"/>
                          </w:p>
                          <w:p w14:paraId="041BF6DA" w14:textId="77777777" w:rsidR="009B149C" w:rsidRPr="009B149C" w:rsidRDefault="009B149C" w:rsidP="0051036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onsilier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rofesională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ersonalizată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entru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280 de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ersoan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incluzând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dezvolta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unu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plan individual de </w:t>
                            </w:r>
                            <w:proofErr w:type="spellStart"/>
                            <w:proofErr w:type="gram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arieră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  <w:proofErr w:type="gramEnd"/>
                          </w:p>
                          <w:p w14:paraId="4550603E" w14:textId="62838781" w:rsidR="00510369" w:rsidRPr="006F0840" w:rsidRDefault="009B149C" w:rsidP="0051036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Evalua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ș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ertifica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ompetențelor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– 33 de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ersoan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îș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vor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valid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oficial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ompetențel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în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alificăril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665BBA87" w14:textId="33C11E9F" w:rsidR="009B149C" w:rsidRPr="009B149C" w:rsidRDefault="009B149C" w:rsidP="006F08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20"/>
                                <w:tab w:val="num" w:pos="421"/>
                              </w:tabs>
                              <w:spacing w:after="0"/>
                              <w:ind w:left="84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ameristă</w:t>
                            </w:r>
                            <w:proofErr w:type="spellEnd"/>
                            <w:r w:rsidR="004F19A2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hotel</w:t>
                            </w:r>
                          </w:p>
                          <w:p w14:paraId="02823582" w14:textId="77777777" w:rsidR="009B149C" w:rsidRPr="009B149C" w:rsidRDefault="009B149C" w:rsidP="006F08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20"/>
                                <w:tab w:val="num" w:pos="421"/>
                              </w:tabs>
                              <w:spacing w:after="0"/>
                              <w:ind w:left="84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atiser</w:t>
                            </w:r>
                            <w:proofErr w:type="spellEnd"/>
                          </w:p>
                          <w:p w14:paraId="06D366ED" w14:textId="74FD85D8" w:rsidR="009B149C" w:rsidRPr="009B149C" w:rsidRDefault="009B149C" w:rsidP="006F08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20"/>
                                <w:tab w:val="num" w:pos="421"/>
                              </w:tabs>
                              <w:spacing w:after="0"/>
                              <w:ind w:left="84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Ospătar</w:t>
                            </w:r>
                            <w:proofErr w:type="spellEnd"/>
                            <w:r w:rsidR="004F19A2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4F19A2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helner</w:t>
                            </w:r>
                            <w:proofErr w:type="spellEnd"/>
                            <w:r w:rsidR="004F19A2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7ECC6DE7" w14:textId="6C3DD6F0" w:rsidR="006F0840" w:rsidRPr="006F0840" w:rsidRDefault="006F0840" w:rsidP="006F08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20"/>
                                <w:tab w:val="num" w:pos="421"/>
                              </w:tabs>
                              <w:spacing w:after="0"/>
                              <w:ind w:left="84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  <w:t>Lucr</w:t>
                            </w:r>
                            <w:r w:rsid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  <w:t>ă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  <w:t>Comercial</w:t>
                            </w:r>
                            <w:proofErr w:type="spellEnd"/>
                          </w:p>
                          <w:p w14:paraId="34AED893" w14:textId="77777777" w:rsidR="009B149C" w:rsidRDefault="009B149C" w:rsidP="0051036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Dezvolta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ompetențelor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rofesional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  <w:proofErr w:type="gramEnd"/>
                          </w:p>
                          <w:p w14:paraId="6A7AF84C" w14:textId="77777777" w:rsidR="009B149C" w:rsidRPr="009B149C" w:rsidRDefault="009B149C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Reduce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excluziuni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social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  <w:proofErr w:type="gramEnd"/>
                          </w:p>
                          <w:p w14:paraId="6748AB43" w14:textId="77777777" w:rsidR="009B149C" w:rsidRPr="009B149C" w:rsidRDefault="009B149C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ombate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discriminări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ș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romova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egalități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  <w:proofErr w:type="gramEnd"/>
                          </w:p>
                          <w:p w14:paraId="660FD848" w14:textId="6F04530B" w:rsidR="008B3036" w:rsidRPr="009B149C" w:rsidRDefault="009B149C" w:rsidP="00EB1D61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 w:val="22"/>
                                <w:shd w:val="clear" w:color="auto" w:fill="FFFFFF"/>
                                <w:lang w:val="fr-FR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Subvenți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în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funcți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cursul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absolvit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: 5 RON/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oră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ș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rezență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BA443DF" w14:textId="77777777" w:rsidR="00E16EF1" w:rsidRDefault="00E16EF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 w:val="22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3E654E0C" w14:textId="77777777" w:rsidR="00086CA9" w:rsidRDefault="00086C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 w:val="22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6660E424" w14:textId="77777777" w:rsidR="00933489" w:rsidRDefault="0093348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 w:val="22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750D0E53" w14:textId="77777777" w:rsidR="00086CA9" w:rsidRDefault="00086C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 w:val="22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3AAFC37A" w14:textId="1EA3ABD3" w:rsidR="00E16EF1" w:rsidRDefault="00086C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 w:val="22"/>
                                <w:shd w:val="clear" w:color="auto" w:fill="FFFFFF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lang w:val="en-GB"/>
                              </w:rPr>
                              <w:drawing>
                                <wp:inline distT="0" distB="0" distL="0" distR="0" wp14:anchorId="08038510" wp14:editId="7063D19A">
                                  <wp:extent cx="2593303" cy="548640"/>
                                  <wp:effectExtent l="0" t="0" r="0" b="3810"/>
                                  <wp:docPr id="1539376136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9513199" name="Picture 79951319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844" cy="549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9F998" w14:textId="47040D6C" w:rsidR="008B3036" w:rsidRDefault="008B30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CD13DCB" w14:textId="26690DF4" w:rsidR="008B3036" w:rsidRDefault="008B30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423C5F00" w14:textId="77777777" w:rsidR="008B3036" w:rsidRDefault="008B30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21155D11" w14:textId="77777777" w:rsidR="008B3036" w:rsidRDefault="008B30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4BA01564" w14:textId="77777777" w:rsidR="008B3036" w:rsidRDefault="008B30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4300" id="Text Box 30" o:spid="_x0000_s1041" type="#_x0000_t202" style="position:absolute;margin-left:504.6pt;margin-top:81.8pt;width:222.75pt;height:45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" filled="f" stroked="f" strokeweight="1pt">
                <v:textbox>
                  <w:txbxContent>
                    <w:p w14:paraId="1F1C43A1" w14:textId="77777777" w:rsidR="008B3036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11827"/>
                          <w:szCs w:val="24"/>
                          <w:shd w:val="clear" w:color="auto" w:fill="FFFFFF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Cs w:val="2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BENEFICII</w:t>
                      </w:r>
                    </w:p>
                    <w:p w14:paraId="3BF04F19" w14:textId="77777777" w:rsidR="009B149C" w:rsidRPr="009B149C" w:rsidRDefault="009B149C" w:rsidP="00692C56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  <w:lang w:val="fr-FR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rește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accesulu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iaț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munci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sprijin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entru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ocupar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;</w:t>
                      </w:r>
                      <w:proofErr w:type="gramEnd"/>
                    </w:p>
                    <w:p w14:paraId="041BF6DA" w14:textId="77777777" w:rsidR="009B149C" w:rsidRPr="009B149C" w:rsidRDefault="009B149C" w:rsidP="00510369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onsilier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rofesională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ersonalizată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entru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280 de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ersoan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incluzând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dezvolta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unu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plan individual de </w:t>
                      </w:r>
                      <w:proofErr w:type="spellStart"/>
                      <w:proofErr w:type="gram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arieră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;</w:t>
                      </w:r>
                      <w:proofErr w:type="gramEnd"/>
                    </w:p>
                    <w:p w14:paraId="4550603E" w14:textId="62838781" w:rsidR="00510369" w:rsidRPr="006F0840" w:rsidRDefault="009B149C" w:rsidP="00510369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Evalua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ș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ertifica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ompetențelor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– 33 de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ersoan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îș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vor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valid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oficial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ompetențel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în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alificăril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:</w:t>
                      </w:r>
                    </w:p>
                    <w:p w14:paraId="665BBA87" w14:textId="33C11E9F" w:rsidR="009B149C" w:rsidRPr="009B149C" w:rsidRDefault="009B149C" w:rsidP="006F08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20"/>
                          <w:tab w:val="num" w:pos="421"/>
                        </w:tabs>
                        <w:spacing w:after="0"/>
                        <w:ind w:left="84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ameristă</w:t>
                      </w:r>
                      <w:proofErr w:type="spellEnd"/>
                      <w:r w:rsidR="004F19A2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hotel</w:t>
                      </w:r>
                    </w:p>
                    <w:p w14:paraId="02823582" w14:textId="77777777" w:rsidR="009B149C" w:rsidRPr="009B149C" w:rsidRDefault="009B149C" w:rsidP="006F08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20"/>
                          <w:tab w:val="num" w:pos="421"/>
                        </w:tabs>
                        <w:spacing w:after="0"/>
                        <w:ind w:left="84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atiser</w:t>
                      </w:r>
                      <w:proofErr w:type="spellEnd"/>
                    </w:p>
                    <w:p w14:paraId="06D366ED" w14:textId="74FD85D8" w:rsidR="009B149C" w:rsidRPr="009B149C" w:rsidRDefault="009B149C" w:rsidP="006F08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20"/>
                          <w:tab w:val="num" w:pos="421"/>
                        </w:tabs>
                        <w:spacing w:after="0"/>
                        <w:ind w:left="84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</w:pPr>
                      <w:proofErr w:type="spellStart"/>
                      <w:proofErr w:type="gram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Ospătar</w:t>
                      </w:r>
                      <w:proofErr w:type="spellEnd"/>
                      <w:r w:rsidR="004F19A2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(</w:t>
                      </w:r>
                      <w:proofErr w:type="spellStart"/>
                      <w:proofErr w:type="gramEnd"/>
                      <w:r w:rsidR="004F19A2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helner</w:t>
                      </w:r>
                      <w:proofErr w:type="spellEnd"/>
                      <w:r w:rsidR="004F19A2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)</w:t>
                      </w:r>
                    </w:p>
                    <w:p w14:paraId="7ECC6DE7" w14:textId="6C3DD6F0" w:rsidR="006F0840" w:rsidRPr="006F0840" w:rsidRDefault="006F0840" w:rsidP="006F08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420"/>
                          <w:tab w:val="num" w:pos="421"/>
                        </w:tabs>
                        <w:spacing w:after="0"/>
                        <w:ind w:left="84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  <w:t>Lucr</w:t>
                      </w:r>
                      <w:r w:rsid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  <w:t>ă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  <w:t>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  <w:t>Comercial</w:t>
                      </w:r>
                      <w:proofErr w:type="spellEnd"/>
                    </w:p>
                    <w:p w14:paraId="34AED893" w14:textId="77777777" w:rsidR="009B149C" w:rsidRDefault="009B149C" w:rsidP="00510369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Dezvolta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ompetențelor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rofesional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;</w:t>
                      </w:r>
                      <w:proofErr w:type="gramEnd"/>
                    </w:p>
                    <w:p w14:paraId="6A7AF84C" w14:textId="77777777" w:rsidR="009B149C" w:rsidRPr="009B149C" w:rsidRDefault="009B149C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Reduce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excluziuni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social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;</w:t>
                      </w:r>
                      <w:proofErr w:type="gramEnd"/>
                    </w:p>
                    <w:p w14:paraId="6748AB43" w14:textId="77777777" w:rsidR="009B149C" w:rsidRPr="009B149C" w:rsidRDefault="009B149C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  <w:lang w:val="fr-FR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ombate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discriminări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ș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romova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egalități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;</w:t>
                      </w:r>
                      <w:proofErr w:type="gramEnd"/>
                    </w:p>
                    <w:p w14:paraId="660FD848" w14:textId="6F04530B" w:rsidR="008B3036" w:rsidRPr="009B149C" w:rsidRDefault="009B149C" w:rsidP="00EB1D61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 w:val="22"/>
                          <w:shd w:val="clear" w:color="auto" w:fill="FFFFFF"/>
                          <w:lang w:val="fr-FR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Subvenți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în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funcți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cursul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absolvit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: 5 RON/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oră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ș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rezență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0BA443DF" w14:textId="77777777" w:rsidR="00E16EF1" w:rsidRDefault="00E16EF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 w:val="22"/>
                          <w:shd w:val="clear" w:color="auto" w:fill="FFFFFF"/>
                          <w:lang w:val="fr-FR"/>
                        </w:rPr>
                      </w:pPr>
                    </w:p>
                    <w:p w14:paraId="3E654E0C" w14:textId="77777777" w:rsidR="00086CA9" w:rsidRDefault="00086C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 w:val="22"/>
                          <w:shd w:val="clear" w:color="auto" w:fill="FFFFFF"/>
                          <w:lang w:val="fr-FR"/>
                        </w:rPr>
                      </w:pPr>
                    </w:p>
                    <w:p w14:paraId="6660E424" w14:textId="77777777" w:rsidR="00933489" w:rsidRDefault="0093348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 w:val="22"/>
                          <w:shd w:val="clear" w:color="auto" w:fill="FFFFFF"/>
                          <w:lang w:val="fr-FR"/>
                        </w:rPr>
                      </w:pPr>
                    </w:p>
                    <w:p w14:paraId="750D0E53" w14:textId="77777777" w:rsidR="00086CA9" w:rsidRDefault="00086C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 w:val="22"/>
                          <w:shd w:val="clear" w:color="auto" w:fill="FFFFFF"/>
                          <w:lang w:val="fr-FR"/>
                        </w:rPr>
                      </w:pPr>
                    </w:p>
                    <w:p w14:paraId="3AAFC37A" w14:textId="1EA3ABD3" w:rsidR="00E16EF1" w:rsidRDefault="00086C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111827"/>
                          <w:sz w:val="22"/>
                          <w:shd w:val="clear" w:color="auto" w:fill="FFFFFF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lang w:val="en-GB"/>
                        </w:rPr>
                        <w:drawing>
                          <wp:inline distT="0" distB="0" distL="0" distR="0" wp14:anchorId="08038510" wp14:editId="7063D19A">
                            <wp:extent cx="2593303" cy="548640"/>
                            <wp:effectExtent l="0" t="0" r="0" b="3810"/>
                            <wp:docPr id="1539376136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9513199" name="Picture 799513199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5844" cy="549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9F998" w14:textId="47040D6C" w:rsidR="008B3036" w:rsidRDefault="008B3036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3CD13DCB" w14:textId="26690DF4" w:rsidR="008B3036" w:rsidRDefault="008B3036">
                      <w:pPr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423C5F00" w14:textId="77777777" w:rsidR="008B3036" w:rsidRDefault="008B3036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21155D11" w14:textId="77777777" w:rsidR="008B3036" w:rsidRDefault="008B3036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4BA01564" w14:textId="77777777" w:rsidR="008B3036" w:rsidRDefault="008B3036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C0B" w:rsidRPr="006F0840">
        <w:rPr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BDE3B" wp14:editId="50307BCD">
                <wp:simplePos x="0" y="0"/>
                <wp:positionH relativeFrom="column">
                  <wp:posOffset>3169920</wp:posOffset>
                </wp:positionH>
                <wp:positionV relativeFrom="paragraph">
                  <wp:posOffset>1023620</wp:posOffset>
                </wp:positionV>
                <wp:extent cx="2922270" cy="57759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5775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BD8C" w14:textId="56C5C92D" w:rsidR="008B3036" w:rsidRDefault="006F0840" w:rsidP="00E415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lang w:val="fr-FR"/>
                              </w:rPr>
                              <w:t>BENEFICIILE PARTICIP</w:t>
                            </w:r>
                            <w:r w:rsidR="00933489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lang w:val="fr-FR"/>
                              </w:rPr>
                              <w:t>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lang w:val="fr-FR"/>
                              </w:rPr>
                              <w:t>RII LA PROIECT</w:t>
                            </w:r>
                          </w:p>
                          <w:p w14:paraId="23A2832C" w14:textId="77777777" w:rsidR="008B3036" w:rsidRDefault="008B3036">
                            <w:p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5510064C" w14:textId="1B6132FC" w:rsidR="003C3E06" w:rsidRDefault="009B149C" w:rsidP="005725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Conștientiza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persoanelor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din GT de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impactul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benefic pe care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învăța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continuă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ș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participa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la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program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de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formar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profesională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îl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au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asupr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vieți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proofErr w:type="gramEnd"/>
                          </w:p>
                          <w:p w14:paraId="4B55478E" w14:textId="77777777" w:rsidR="003C3E06" w:rsidRDefault="003C3E06" w:rsidP="003C3E06">
                            <w:pPr>
                              <w:pStyle w:val="ListParagraph"/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78278760" w14:textId="1BE6DCA4" w:rsidR="003C3E06" w:rsidRPr="009B149C" w:rsidRDefault="009B149C" w:rsidP="00EE60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Îmbunătățirea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calități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vieți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prin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oportunităț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de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creșter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profesională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ș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adaptabilitat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la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schimbările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piețe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muncii</w:t>
                            </w:r>
                            <w:proofErr w:type="spellEnd"/>
                            <w:r w:rsidRPr="009B149C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proofErr w:type="gramEnd"/>
                          </w:p>
                          <w:p w14:paraId="2327F0DE" w14:textId="0FE4B563" w:rsidR="00DB4AF6" w:rsidRDefault="00933489" w:rsidP="005725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încetarea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ctivității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, minimum 226 de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articipanți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obândesc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un certificat de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alificar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bsolvir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;</w:t>
                            </w:r>
                            <w:proofErr w:type="gramEnd"/>
                          </w:p>
                          <w:p w14:paraId="18593A64" w14:textId="77777777" w:rsidR="00E41579" w:rsidRDefault="00E41579" w:rsidP="00E41579">
                            <w:pPr>
                              <w:pStyle w:val="ListParagraph"/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77343D47" w14:textId="6C02DFA2" w:rsidR="003C3E06" w:rsidRPr="00933489" w:rsidRDefault="00933489" w:rsidP="005006D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Facilitarea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angajării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a cel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uțin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85 de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ersoan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dintr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care 13 de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etni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romă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oferindu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-le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oportunități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direct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integrare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profesională</w:t>
                            </w:r>
                            <w:proofErr w:type="spellEnd"/>
                            <w:r w:rsidRPr="00933489">
                              <w:rPr>
                                <w:rFonts w:ascii="Times New Roman" w:hAnsi="Times New Roman" w:cs="Times New Roman"/>
                                <w:bCs/>
                                <w:color w:val="111827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AFDA152" w14:textId="77777777" w:rsidR="003C3E06" w:rsidRDefault="003C3E06" w:rsidP="003C3E06">
                            <w:p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7DEF185D" w14:textId="77777777" w:rsidR="003C3E06" w:rsidRDefault="003C3E06" w:rsidP="003C3E06">
                            <w:p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2C7ED9F9" w14:textId="77777777" w:rsidR="00933489" w:rsidRDefault="00933489" w:rsidP="003C3E06">
                            <w:p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6BAF047F" w14:textId="77777777" w:rsidR="00933489" w:rsidRDefault="00933489" w:rsidP="003C3E06">
                            <w:p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71B030F0" w14:textId="77777777" w:rsidR="00933489" w:rsidRDefault="00933489" w:rsidP="003C3E06">
                            <w:p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41BC1D16" w14:textId="77777777" w:rsidR="003C3E06" w:rsidRPr="003C3E06" w:rsidRDefault="003C3E06" w:rsidP="003C3E06">
                            <w:p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2C8EE443" w14:textId="0E903ECB" w:rsidR="008B3036" w:rsidRPr="003C3E06" w:rsidRDefault="00DB4AF6" w:rsidP="003C3E06">
                            <w:pPr>
                              <w:tabs>
                                <w:tab w:val="left" w:pos="4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41458A8B" wp14:editId="5CBD8487">
                                  <wp:extent cx="2700020" cy="766445"/>
                                  <wp:effectExtent l="0" t="0" r="5080" b="0"/>
                                  <wp:docPr id="1808464793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2874107" name="Picture 64287410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1383" cy="766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DE3B" id="Text Box 11" o:spid="_x0000_s1042" type="#_x0000_t202" style="position:absolute;margin-left:249.6pt;margin-top:80.6pt;width:230.1pt;height:45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" fillcolor="white [3201]" stroked="f" strokeweight="1pt">
                <v:textbox>
                  <w:txbxContent>
                    <w:p w14:paraId="3E06BD8C" w14:textId="56C5C92D" w:rsidR="008B3036" w:rsidRDefault="006F0840" w:rsidP="00E415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lang w:val="fr-FR"/>
                        </w:rPr>
                        <w:t>BENEFICIILE PARTICIP</w:t>
                      </w:r>
                      <w:r w:rsidR="00933489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lang w:val="fr-FR"/>
                        </w:rPr>
                        <w:t>Ă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lang w:val="fr-FR"/>
                        </w:rPr>
                        <w:t>RII LA PROIECT</w:t>
                      </w:r>
                    </w:p>
                    <w:p w14:paraId="23A2832C" w14:textId="77777777" w:rsidR="008B3036" w:rsidRDefault="008B3036">
                      <w:p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5510064C" w14:textId="1B6132FC" w:rsidR="003C3E06" w:rsidRDefault="009B149C" w:rsidP="005725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Conștientiza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persoanelor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din GT de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impactul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benefic pe care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învăța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continuă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ș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participa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la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program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de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formar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profesională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îl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au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asupr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9B149C">
                        <w:rPr>
                          <w:rFonts w:ascii="Times New Roman" w:hAnsi="Times New Roman" w:cs="Times New Roman"/>
                        </w:rPr>
                        <w:t>vieți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>;</w:t>
                      </w:r>
                      <w:proofErr w:type="gramEnd"/>
                    </w:p>
                    <w:p w14:paraId="4B55478E" w14:textId="77777777" w:rsidR="003C3E06" w:rsidRDefault="003C3E06" w:rsidP="003C3E06">
                      <w:pPr>
                        <w:pStyle w:val="ListParagraph"/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78278760" w14:textId="1BE6DCA4" w:rsidR="003C3E06" w:rsidRPr="009B149C" w:rsidRDefault="009B149C" w:rsidP="00EE60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Îmbunătățirea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calități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vieți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prin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oportunităț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de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creșter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profesională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ș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adaptabilitat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la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schimbările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149C">
                        <w:rPr>
                          <w:rFonts w:ascii="Times New Roman" w:hAnsi="Times New Roman" w:cs="Times New Roman"/>
                        </w:rPr>
                        <w:t>piețe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9B149C">
                        <w:rPr>
                          <w:rFonts w:ascii="Times New Roman" w:hAnsi="Times New Roman" w:cs="Times New Roman"/>
                        </w:rPr>
                        <w:t>muncii</w:t>
                      </w:r>
                      <w:proofErr w:type="spellEnd"/>
                      <w:r w:rsidRPr="009B149C">
                        <w:rPr>
                          <w:rFonts w:ascii="Times New Roman" w:hAnsi="Times New Roman" w:cs="Times New Roman"/>
                        </w:rPr>
                        <w:t>;</w:t>
                      </w:r>
                      <w:proofErr w:type="gramEnd"/>
                    </w:p>
                    <w:p w14:paraId="2327F0DE" w14:textId="0FE4B563" w:rsidR="00DB4AF6" w:rsidRDefault="00933489" w:rsidP="005725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La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>încetarea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>activității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, minimum 226 de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>participanți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>dobândesc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un certificat de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>calificar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>/</w:t>
                      </w:r>
                      <w:proofErr w:type="spellStart"/>
                      <w:proofErr w:type="gramStart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>absolvir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lang w:val="fr-FR"/>
                        </w:rPr>
                        <w:t>;</w:t>
                      </w:r>
                      <w:proofErr w:type="gramEnd"/>
                    </w:p>
                    <w:p w14:paraId="18593A64" w14:textId="77777777" w:rsidR="00E41579" w:rsidRDefault="00E41579" w:rsidP="00E41579">
                      <w:pPr>
                        <w:pStyle w:val="ListParagraph"/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77343D47" w14:textId="6C02DFA2" w:rsidR="003C3E06" w:rsidRPr="00933489" w:rsidRDefault="00933489" w:rsidP="005006D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Facilitarea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angajării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a cel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uțin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85 de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ersoan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dintr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care 13 de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etni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romă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oferindu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-le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oportunități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direct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integrare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profesională</w:t>
                      </w:r>
                      <w:proofErr w:type="spellEnd"/>
                      <w:r w:rsidRPr="00933489">
                        <w:rPr>
                          <w:rFonts w:ascii="Times New Roman" w:hAnsi="Times New Roman" w:cs="Times New Roman"/>
                          <w:bCs/>
                          <w:color w:val="111827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5AFDA152" w14:textId="77777777" w:rsidR="003C3E06" w:rsidRDefault="003C3E06" w:rsidP="003C3E06">
                      <w:p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7DEF185D" w14:textId="77777777" w:rsidR="003C3E06" w:rsidRDefault="003C3E06" w:rsidP="003C3E06">
                      <w:p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2C7ED9F9" w14:textId="77777777" w:rsidR="00933489" w:rsidRDefault="00933489" w:rsidP="003C3E06">
                      <w:p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6BAF047F" w14:textId="77777777" w:rsidR="00933489" w:rsidRDefault="00933489" w:rsidP="003C3E06">
                      <w:p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71B030F0" w14:textId="77777777" w:rsidR="00933489" w:rsidRDefault="00933489" w:rsidP="003C3E06">
                      <w:p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41BC1D16" w14:textId="77777777" w:rsidR="003C3E06" w:rsidRPr="003C3E06" w:rsidRDefault="003C3E06" w:rsidP="003C3E06">
                      <w:p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2C8EE443" w14:textId="0E903ECB" w:rsidR="008B3036" w:rsidRPr="003C3E06" w:rsidRDefault="00DB4AF6" w:rsidP="003C3E06">
                      <w:pPr>
                        <w:tabs>
                          <w:tab w:val="left" w:pos="4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41458A8B" wp14:editId="5CBD8487">
                            <wp:extent cx="2700020" cy="766445"/>
                            <wp:effectExtent l="0" t="0" r="5080" b="0"/>
                            <wp:docPr id="1808464793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2874107" name="Picture 64287410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1383" cy="766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6CA9" w:rsidRPr="006F0840">
        <w:rPr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14810" wp14:editId="5D43FF9B">
                <wp:simplePos x="0" y="0"/>
                <wp:positionH relativeFrom="column">
                  <wp:posOffset>3147060</wp:posOffset>
                </wp:positionH>
                <wp:positionV relativeFrom="paragraph">
                  <wp:posOffset>-76200</wp:posOffset>
                </wp:positionV>
                <wp:extent cx="2929890" cy="944880"/>
                <wp:effectExtent l="0" t="0" r="381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9F468" w14:textId="0790E4B5" w:rsidR="008B3036" w:rsidRDefault="005F014B">
                            <w:pPr>
                              <w:rPr>
                                <w:lang w:val="ro-RO" w:eastAsia="ro-RO"/>
                              </w:rPr>
                            </w:pPr>
                            <w:r w:rsidRPr="00CE173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A29DF0" wp14:editId="6777AA1A">
                                  <wp:extent cx="2740660" cy="310934"/>
                                  <wp:effectExtent l="0" t="0" r="2540" b="0"/>
                                  <wp:docPr id="15008045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660" cy="310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FA6AAA" w14:textId="77777777" w:rsidR="00086CA9" w:rsidRDefault="00086CA9" w:rsidP="00086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"/>
                                <w:szCs w:val="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“</w:t>
                            </w:r>
                            <w:r w:rsidRPr="00637FEA">
                              <w:rPr>
                                <w:rFonts w:ascii="Trebuchet MS" w:hAnsi="Trebuchet MS" w:cs="Arial"/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 xml:space="preserve">MAI - Măsuri Active Incluse în pachete de servicii integrate de ocupare pentru tineri, inclusiv pentru tineri NEET, din Regiunile Sud Vest Oltenia și Sud </w:t>
                            </w:r>
                            <w:proofErr w:type="gramStart"/>
                            <w:r w:rsidRPr="00637FEA">
                              <w:rPr>
                                <w:rFonts w:ascii="Trebuchet MS" w:hAnsi="Trebuchet MS" w:cs="Arial"/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>Muntenia</w:t>
                            </w:r>
                            <w:r w:rsidRPr="00637FEA">
                              <w:rPr>
                                <w:rFonts w:ascii="Trebuchet MS" w:hAnsi="Trebuchet MS" w:cs="Arial"/>
                                <w:b/>
                                <w:bCs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"/>
                                <w:szCs w:val="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  <w:p w14:paraId="7D622154" w14:textId="5DAED3A6" w:rsidR="008B3036" w:rsidRDefault="008B3036" w:rsidP="00086CA9">
                            <w:pPr>
                              <w:jc w:val="center"/>
                              <w:rPr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4810" id="Text Box 8" o:spid="_x0000_s1043" type="#_x0000_t202" style="position:absolute;margin-left:247.8pt;margin-top:-6pt;width:230.7pt;height:7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" fillcolor="white [3201]" stroked="f" strokeweight=".5pt">
                <v:textbox>
                  <w:txbxContent>
                    <w:p w14:paraId="4F39F468" w14:textId="0790E4B5" w:rsidR="008B3036" w:rsidRDefault="005F014B">
                      <w:pPr>
                        <w:rPr>
                          <w:lang w:val="ro-RO" w:eastAsia="ro-RO"/>
                        </w:rPr>
                      </w:pPr>
                      <w:r w:rsidRPr="00CE173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A29DF0" wp14:editId="6777AA1A">
                            <wp:extent cx="2740660" cy="310934"/>
                            <wp:effectExtent l="0" t="0" r="2540" b="0"/>
                            <wp:docPr id="15008045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660" cy="310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FA6AAA" w14:textId="77777777" w:rsidR="00086CA9" w:rsidRDefault="00086CA9" w:rsidP="00086C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"/>
                          <w:szCs w:val="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“</w:t>
                      </w:r>
                      <w:r w:rsidRPr="00637FE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  <w:lang w:val="ro-RO"/>
                        </w:rPr>
                        <w:t xml:space="preserve">MAI - Măsuri Active Incluse în pachete de servicii integrate de ocupare pentru tineri, inclusiv pentru tineri NEET, din Regiunile Sud Vest Oltenia și Sud </w:t>
                      </w:r>
                      <w:proofErr w:type="gramStart"/>
                      <w:r w:rsidRPr="00637FE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  <w:lang w:val="ro-RO"/>
                        </w:rPr>
                        <w:t>Muntenia</w:t>
                      </w:r>
                      <w:r w:rsidRPr="00637FEA">
                        <w:rPr>
                          <w:rFonts w:ascii="Trebuchet MS" w:hAnsi="Trebuchet MS" w:cs="Arial"/>
                          <w:b/>
                          <w:bCs/>
                          <w:szCs w:val="24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”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"/>
                          <w:szCs w:val="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  <w:p w14:paraId="7D622154" w14:textId="5DAED3A6" w:rsidR="008B3036" w:rsidRDefault="008B3036" w:rsidP="00086CA9">
                      <w:pPr>
                        <w:jc w:val="center"/>
                        <w:rPr>
                          <w:lang w:val="ro-RO"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CA9" w:rsidRPr="006F0840">
        <w:rPr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B1282" wp14:editId="2EAAE521">
                <wp:simplePos x="0" y="0"/>
                <wp:positionH relativeFrom="column">
                  <wp:posOffset>6408420</wp:posOffset>
                </wp:positionH>
                <wp:positionV relativeFrom="paragraph">
                  <wp:posOffset>-83820</wp:posOffset>
                </wp:positionV>
                <wp:extent cx="2943860" cy="944880"/>
                <wp:effectExtent l="0" t="0" r="889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66E5" w14:textId="74C59D61" w:rsidR="008B3036" w:rsidRDefault="005F014B">
                            <w:pPr>
                              <w:rPr>
                                <w:lang w:val="ro-RO" w:eastAsia="ro-RO"/>
                              </w:rPr>
                            </w:pPr>
                            <w:r w:rsidRPr="00CE173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338EB1" wp14:editId="78719CB2">
                                  <wp:extent cx="2451647" cy="325581"/>
                                  <wp:effectExtent l="0" t="0" r="6350" b="0"/>
                                  <wp:docPr id="14775321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299" cy="33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D5CC5" w14:textId="1FDAA9B1" w:rsidR="008B3036" w:rsidRDefault="008B3036" w:rsidP="00086CA9">
                            <w:pPr>
                              <w:jc w:val="center"/>
                              <w:rPr>
                                <w:lang w:val="ro-RO" w:eastAsia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1282" id="Text Box 14" o:spid="_x0000_s1044" type="#_x0000_t202" style="position:absolute;margin-left:504.6pt;margin-top:-6.6pt;width:231.8pt;height:74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" fillcolor="white [3201]" stroked="f" strokeweight=".5pt">
                <v:textbox>
                  <w:txbxContent>
                    <w:p w14:paraId="69D966E5" w14:textId="74C59D61" w:rsidR="008B3036" w:rsidRDefault="005F014B">
                      <w:pPr>
                        <w:rPr>
                          <w:lang w:val="ro-RO" w:eastAsia="ro-RO"/>
                        </w:rPr>
                      </w:pPr>
                      <w:r w:rsidRPr="00CE173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338EB1" wp14:editId="78719CB2">
                            <wp:extent cx="2451647" cy="325581"/>
                            <wp:effectExtent l="0" t="0" r="6350" b="0"/>
                            <wp:docPr id="14775321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299" cy="3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D5CC5" w14:textId="1FDAA9B1" w:rsidR="008B3036" w:rsidRDefault="008B3036" w:rsidP="00086CA9">
                      <w:pPr>
                        <w:jc w:val="center"/>
                        <w:rPr>
                          <w:lang w:val="ro-RO"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AF6" w:rsidRPr="006F0840">
        <w:rPr>
          <w:b/>
          <w:bCs/>
          <w:noProof/>
          <w:color w:val="FFFFFF" w:themeColor="background1"/>
          <w:lang w:val="ro-RO" w:eastAsia="ro-R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362BE4" wp14:editId="0B8DC9A6">
                <wp:simplePos x="0" y="0"/>
                <wp:positionH relativeFrom="column">
                  <wp:posOffset>6513830</wp:posOffset>
                </wp:positionH>
                <wp:positionV relativeFrom="paragraph">
                  <wp:posOffset>4902200</wp:posOffset>
                </wp:positionV>
                <wp:extent cx="2286635" cy="131191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914" cy="1311758"/>
                          <a:chOff x="0" y="21945"/>
                          <a:chExt cx="2286914" cy="1311758"/>
                        </a:xfrm>
                      </wpg:grpSpPr>
                      <pic:pic xmlns:pic="http://schemas.openxmlformats.org/drawingml/2006/picture">
                        <pic:nvPicPr>
                          <pic:cNvPr id="133" name="Graphic 1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1324"/>
                            <a:ext cx="269240" cy="267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Graphic 13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" y="1068019"/>
                            <a:ext cx="240030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Graphic 13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30" y="21945"/>
                            <a:ext cx="240030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351129" y="1031443"/>
                            <a:ext cx="1935785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7033D" w14:textId="77777777" w:rsidR="008B3036" w:rsidRDefault="00000000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email@OfficeTemplatesOnline.com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  <w:t>info@OfficeTemplatesOnlin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62BE4" id="Group 161" o:spid="_x0000_s1045" style="position:absolute;margin-left:512.9pt;margin-top:386pt;width:180.05pt;height:103.3pt;z-index:251670528" coordorigin=",219" coordsize="22869,1311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33" o:spid="_x0000_s1046" type="#_x0000_t75" style="position:absolute;top:5413;width:2692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">
                  <v:imagedata r:id="rId22" o:title=""/>
                </v:shape>
                <v:shape id="Graphic 134" o:spid="_x0000_s1047" type="#_x0000_t75" style="position:absolute;left:146;top:10680;width:2400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">
                  <v:imagedata r:id="rId23" o:title=""/>
                </v:shape>
                <v:shape id="Graphic 135" o:spid="_x0000_s1048" type="#_x0000_t75" style="position:absolute;left:146;top:219;width:2400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">
                  <v:imagedata r:id="rId24" o:title=""/>
                </v:shape>
                <v:shape id="Text Box 138" o:spid="_x0000_s1049" type="#_x0000_t202" style="position:absolute;left:3511;top:10314;width:1935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uQ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QHsLkMYAAADcAAAA&#10;DwAAAAAAAAAAAAAAAAAHAgAAZHJzL2Rvd25yZXYueG1sUEsFBgAAAAADAAMAtwAAAPoCAAAAAA==&#10;" filled="f" stroked="f" strokeweight=".5pt">
                  <v:textbox inset="0,0,0,0">
                    <w:txbxContent>
                      <w:p w14:paraId="46D7033D" w14:textId="77777777" w:rsidR="008B3036" w:rsidRDefault="00000000">
                        <w:pPr>
                          <w:spacing w:line="240" w:lineRule="auto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email@OfficeTemplatesOnline.com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  <w:t>info@OfficeTemplatesOnline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AF6" w:rsidRPr="006F0840">
        <w:rPr>
          <w:b/>
          <w:bCs/>
          <w:noProof/>
          <w:color w:val="FFFFFF" w:themeColor="background1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80826" wp14:editId="6C99249A">
                <wp:simplePos x="0" y="0"/>
                <wp:positionH relativeFrom="column">
                  <wp:posOffset>6160770</wp:posOffset>
                </wp:positionH>
                <wp:positionV relativeFrom="paragraph">
                  <wp:posOffset>-175260</wp:posOffset>
                </wp:positionV>
                <wp:extent cx="3056890" cy="6858000"/>
                <wp:effectExtent l="6350" t="6350" r="15240" b="889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37" cy="685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B5F03" w14:textId="77777777" w:rsidR="008B3036" w:rsidRDefault="008B3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0826" id="Rectangle 99" o:spid="_x0000_s1050" style="position:absolute;margin-left:485.1pt;margin-top:-13.8pt;width:240.7pt;height:5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" fillcolor="white [3201]" strokeweight="1pt">
                <v:stroke opacity="0"/>
                <v:textbox>
                  <w:txbxContent>
                    <w:p w14:paraId="507B5F03" w14:textId="77777777" w:rsidR="008B3036" w:rsidRDefault="008B3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AF6" w:rsidRPr="006F0840">
        <w:rPr>
          <w:b/>
          <w:bCs/>
          <w:noProof/>
          <w:color w:val="FFFFFF" w:themeColor="background1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576D3" wp14:editId="6B1157FE">
                <wp:simplePos x="0" y="0"/>
                <wp:positionH relativeFrom="column">
                  <wp:posOffset>3024505</wp:posOffset>
                </wp:positionH>
                <wp:positionV relativeFrom="paragraph">
                  <wp:posOffset>-172085</wp:posOffset>
                </wp:positionV>
                <wp:extent cx="3136265" cy="6858000"/>
                <wp:effectExtent l="0" t="0" r="6985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63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436C" w14:textId="77777777" w:rsidR="008B3036" w:rsidRDefault="008B3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576D3" id="Rectangle 98" o:spid="_x0000_s1051" style="position:absolute;margin-left:238.15pt;margin-top:-13.55pt;width:246.95pt;height:5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" fillcolor="white [3201]" stroked="f" strokeweight="1pt">
                <v:textbox>
                  <w:txbxContent>
                    <w:p w14:paraId="1319436C" w14:textId="77777777" w:rsidR="008B3036" w:rsidRDefault="008B3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AF6" w:rsidRPr="006F0840">
        <w:rPr>
          <w:b/>
          <w:bCs/>
          <w:noProof/>
          <w:color w:val="FFFFFF" w:themeColor="background1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0AD0D" wp14:editId="618A068E">
                <wp:simplePos x="0" y="0"/>
                <wp:positionH relativeFrom="column">
                  <wp:posOffset>-26035</wp:posOffset>
                </wp:positionH>
                <wp:positionV relativeFrom="paragraph">
                  <wp:posOffset>-170815</wp:posOffset>
                </wp:positionV>
                <wp:extent cx="3054985" cy="6858000"/>
                <wp:effectExtent l="6350" t="6350" r="17145" b="889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985" cy="685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1FC8" w14:textId="77777777" w:rsidR="008B3036" w:rsidRDefault="008B30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AD0D" id="Rectangle 97" o:spid="_x0000_s1052" style="position:absolute;margin-left:-2.05pt;margin-top:-13.45pt;width:240.55pt;height:54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" fillcolor="white [3201]" strokeweight="1pt">
                <v:stroke opacity="0"/>
                <v:textbox>
                  <w:txbxContent>
                    <w:p w14:paraId="64671FC8" w14:textId="77777777" w:rsidR="008B3036" w:rsidRDefault="008B303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4AF6" w:rsidRPr="006F0840">
        <w:rPr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A02F5" wp14:editId="6BE0381C">
                <wp:simplePos x="0" y="0"/>
                <wp:positionH relativeFrom="column">
                  <wp:posOffset>0</wp:posOffset>
                </wp:positionH>
                <wp:positionV relativeFrom="paragraph">
                  <wp:posOffset>-170815</wp:posOffset>
                </wp:positionV>
                <wp:extent cx="9144000" cy="685800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2930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92B7" w14:textId="77777777" w:rsidR="008B3036" w:rsidRDefault="008B3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A02F5" id="Rectangle 96" o:spid="_x0000_s1053" style="position:absolute;margin-left:0;margin-top:-13.45pt;width:10in;height:5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" fillcolor="#29303a" stroked="f" strokeweight="1pt">
                <v:textbox>
                  <w:txbxContent>
                    <w:p w14:paraId="702F92B7" w14:textId="77777777" w:rsidR="008B3036" w:rsidRDefault="008B3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AF6" w:rsidRPr="006F0840">
        <w:rPr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5727A" wp14:editId="7E955FCC">
                <wp:simplePos x="0" y="0"/>
                <wp:positionH relativeFrom="column">
                  <wp:posOffset>3030855</wp:posOffset>
                </wp:positionH>
                <wp:positionV relativeFrom="paragraph">
                  <wp:posOffset>-170815</wp:posOffset>
                </wp:positionV>
                <wp:extent cx="0" cy="6858000"/>
                <wp:effectExtent l="0" t="0" r="3810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rgbClr val="29303A">
                                  <a:alpha val="0"/>
                                </a:srgbClr>
                              </a:gs>
                              <a:gs pos="51000">
                                <a:schemeClr val="bg1"/>
                              </a:gs>
                              <a:gs pos="100000">
                                <a:srgbClr val="29303A">
                                  <a:alpha val="0"/>
                                </a:srgb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8.65pt;margin-top:-13.45pt;height:540pt;width:0pt;z-index:251668480;mso-width-relative:page;mso-height-relative:page;" filled="f" stroked="t" coordsize="21600,21600" o:gfxdata="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ff39dkA&#10;AAAMAQAADwAAAAAAAAABACAAAAAiAAAAZHJzL2Rvd25yZXYueG1sUEsBAhQAFAAAAAgAh07iQE3N&#10;6aMeAgAAnAQAAA4AAAAAAAAAAQAgAAAAKAEAAGRycy9lMm9Eb2MueG1sUEsFBgAAAAAGAAYAWQEA&#10;ALg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 w:rsidR="00DB4AF6" w:rsidRPr="006F0840">
        <w:rPr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91F21" wp14:editId="7E7BFEF0">
                <wp:simplePos x="0" y="0"/>
                <wp:positionH relativeFrom="column">
                  <wp:posOffset>6160135</wp:posOffset>
                </wp:positionH>
                <wp:positionV relativeFrom="paragraph">
                  <wp:posOffset>-168275</wp:posOffset>
                </wp:positionV>
                <wp:extent cx="0" cy="6858000"/>
                <wp:effectExtent l="0" t="0" r="3810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rgbClr val="29303A">
                                  <a:alpha val="0"/>
                                </a:srgbClr>
                              </a:gs>
                              <a:gs pos="54000">
                                <a:schemeClr val="bg1"/>
                              </a:gs>
                              <a:gs pos="100000">
                                <a:srgbClr val="29303A">
                                  <a:alpha val="0"/>
                                </a:srgb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85.05pt;margin-top:-13.25pt;height:540pt;width:0pt;z-index:251669504;mso-width-relative:page;mso-height-relative:page;" filled="f" stroked="t" coordsize="21600,21600" o:gfxdata="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0PMIgdgA&#10;AAAMAQAADwAAAAAAAAABACAAAAAiAAAAZHJzL2Rvd25yZXYueG1sUEsBAhQAFAAAAAgAh07iQGdo&#10;DO8fAgAAnAQAAA4AAAAAAAAAAQAgAAAAJwEAAGRycy9lMm9Eb2MueG1sUEsFBgAAAAAGAAYAWQEA&#10;ALg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8B3036" w:rsidRPr="006F0840" w:rsidSect="001E0DE7">
      <w:pgSz w:w="15840" w:h="12240" w:orient="landscape"/>
      <w:pgMar w:top="720" w:right="720" w:bottom="720" w:left="720" w:header="57" w:footer="510" w:gutter="0"/>
      <w:cols w:num="3" w:sep="1" w:space="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679A0" w14:textId="77777777" w:rsidR="006B0474" w:rsidRDefault="006B0474">
      <w:pPr>
        <w:spacing w:line="240" w:lineRule="auto"/>
      </w:pPr>
      <w:r>
        <w:separator/>
      </w:r>
    </w:p>
  </w:endnote>
  <w:endnote w:type="continuationSeparator" w:id="0">
    <w:p w14:paraId="05C89668" w14:textId="77777777" w:rsidR="006B0474" w:rsidRDefault="006B0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D4E1" w14:textId="77777777" w:rsidR="006B0474" w:rsidRDefault="006B0474">
      <w:pPr>
        <w:spacing w:after="0"/>
      </w:pPr>
      <w:r>
        <w:separator/>
      </w:r>
    </w:p>
  </w:footnote>
  <w:footnote w:type="continuationSeparator" w:id="0">
    <w:p w14:paraId="7E44FAF6" w14:textId="77777777" w:rsidR="006B0474" w:rsidRDefault="006B04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61E84C"/>
    <w:multiLevelType w:val="multilevel"/>
    <w:tmpl w:val="8E61E84C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/>
        <w:bCs/>
        <w:color w:val="auto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99120D1C"/>
    <w:multiLevelType w:val="singleLevel"/>
    <w:tmpl w:val="99120D1C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AA7EDC4E"/>
    <w:multiLevelType w:val="multilevel"/>
    <w:tmpl w:val="AA7EDC4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2713C"/>
    <w:multiLevelType w:val="hybridMultilevel"/>
    <w:tmpl w:val="9CACE902"/>
    <w:lvl w:ilvl="0" w:tplc="041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582CB8"/>
    <w:multiLevelType w:val="hybridMultilevel"/>
    <w:tmpl w:val="DE68D3F0"/>
    <w:lvl w:ilvl="0" w:tplc="0418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759393C"/>
    <w:multiLevelType w:val="hybridMultilevel"/>
    <w:tmpl w:val="1B1EC296"/>
    <w:lvl w:ilvl="0" w:tplc="446ECEB9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ECEB9"/>
    <w:multiLevelType w:val="singleLevel"/>
    <w:tmpl w:val="446ECEB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5B9BD5"/>
      </w:rPr>
    </w:lvl>
  </w:abstractNum>
  <w:abstractNum w:abstractNumId="7" w15:restartNumberingAfterBreak="0">
    <w:nsid w:val="54505260"/>
    <w:multiLevelType w:val="hybridMultilevel"/>
    <w:tmpl w:val="AE22C0B8"/>
    <w:lvl w:ilvl="0" w:tplc="446ECEB9">
      <w:start w:val="1"/>
      <w:numFmt w:val="bullet"/>
      <w:lvlText w:val=""/>
      <w:lvlJc w:val="left"/>
      <w:pPr>
        <w:ind w:left="765" w:hanging="360"/>
      </w:pPr>
      <w:rPr>
        <w:rFonts w:ascii="Wingdings" w:hAnsi="Wingdings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813003C"/>
    <w:multiLevelType w:val="multilevel"/>
    <w:tmpl w:val="821497A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1452941392">
    <w:abstractNumId w:val="1"/>
  </w:num>
  <w:num w:numId="2" w16cid:durableId="535434229">
    <w:abstractNumId w:val="0"/>
  </w:num>
  <w:num w:numId="3" w16cid:durableId="194200477">
    <w:abstractNumId w:val="6"/>
  </w:num>
  <w:num w:numId="4" w16cid:durableId="1408262027">
    <w:abstractNumId w:val="5"/>
  </w:num>
  <w:num w:numId="5" w16cid:durableId="1135490693">
    <w:abstractNumId w:val="7"/>
  </w:num>
  <w:num w:numId="6" w16cid:durableId="766734335">
    <w:abstractNumId w:val="8"/>
  </w:num>
  <w:num w:numId="7" w16cid:durableId="1972049097">
    <w:abstractNumId w:val="4"/>
  </w:num>
  <w:num w:numId="8" w16cid:durableId="143812871">
    <w:abstractNumId w:val="3"/>
  </w:num>
  <w:num w:numId="9" w16cid:durableId="866531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DC"/>
    <w:rsid w:val="000121FD"/>
    <w:rsid w:val="000451EB"/>
    <w:rsid w:val="0005010B"/>
    <w:rsid w:val="00057255"/>
    <w:rsid w:val="000609FB"/>
    <w:rsid w:val="00074FF0"/>
    <w:rsid w:val="00082457"/>
    <w:rsid w:val="00083D04"/>
    <w:rsid w:val="00086CA9"/>
    <w:rsid w:val="000B0609"/>
    <w:rsid w:val="000B1191"/>
    <w:rsid w:val="000C1137"/>
    <w:rsid w:val="000C3265"/>
    <w:rsid w:val="000D3AAF"/>
    <w:rsid w:val="000F0472"/>
    <w:rsid w:val="000F08BA"/>
    <w:rsid w:val="000F4E7D"/>
    <w:rsid w:val="000F5487"/>
    <w:rsid w:val="001017A1"/>
    <w:rsid w:val="001141E0"/>
    <w:rsid w:val="0013043C"/>
    <w:rsid w:val="001403EC"/>
    <w:rsid w:val="00144E9E"/>
    <w:rsid w:val="001519AF"/>
    <w:rsid w:val="00157F39"/>
    <w:rsid w:val="00175FF7"/>
    <w:rsid w:val="001851BE"/>
    <w:rsid w:val="001A2150"/>
    <w:rsid w:val="001C4BC0"/>
    <w:rsid w:val="001D66F6"/>
    <w:rsid w:val="001E0DE7"/>
    <w:rsid w:val="001E4CC0"/>
    <w:rsid w:val="001E6167"/>
    <w:rsid w:val="001F1CD4"/>
    <w:rsid w:val="0020040E"/>
    <w:rsid w:val="00203D81"/>
    <w:rsid w:val="00214C04"/>
    <w:rsid w:val="00216500"/>
    <w:rsid w:val="00220087"/>
    <w:rsid w:val="00223528"/>
    <w:rsid w:val="00226FC0"/>
    <w:rsid w:val="002308D9"/>
    <w:rsid w:val="00234075"/>
    <w:rsid w:val="002473A0"/>
    <w:rsid w:val="00272B41"/>
    <w:rsid w:val="002A4978"/>
    <w:rsid w:val="002B7E66"/>
    <w:rsid w:val="00302F88"/>
    <w:rsid w:val="003039C4"/>
    <w:rsid w:val="00312A90"/>
    <w:rsid w:val="00327E49"/>
    <w:rsid w:val="003453B0"/>
    <w:rsid w:val="003529F0"/>
    <w:rsid w:val="003A255F"/>
    <w:rsid w:val="003B1752"/>
    <w:rsid w:val="003C038A"/>
    <w:rsid w:val="003C2D4C"/>
    <w:rsid w:val="003C3E06"/>
    <w:rsid w:val="003D44AA"/>
    <w:rsid w:val="003E2181"/>
    <w:rsid w:val="0041103A"/>
    <w:rsid w:val="00411314"/>
    <w:rsid w:val="00414D3C"/>
    <w:rsid w:val="00415D5B"/>
    <w:rsid w:val="00416CBB"/>
    <w:rsid w:val="00423E5C"/>
    <w:rsid w:val="004643B3"/>
    <w:rsid w:val="00466956"/>
    <w:rsid w:val="0047026E"/>
    <w:rsid w:val="00473E6C"/>
    <w:rsid w:val="00475ACD"/>
    <w:rsid w:val="00486FCC"/>
    <w:rsid w:val="004A13FC"/>
    <w:rsid w:val="004B22A3"/>
    <w:rsid w:val="004B2733"/>
    <w:rsid w:val="004B3AA8"/>
    <w:rsid w:val="004C4511"/>
    <w:rsid w:val="004D51D9"/>
    <w:rsid w:val="004E0023"/>
    <w:rsid w:val="004F19A2"/>
    <w:rsid w:val="004F6974"/>
    <w:rsid w:val="0050395D"/>
    <w:rsid w:val="005042BC"/>
    <w:rsid w:val="00507BB1"/>
    <w:rsid w:val="00510369"/>
    <w:rsid w:val="00516F7B"/>
    <w:rsid w:val="00524A0A"/>
    <w:rsid w:val="00555534"/>
    <w:rsid w:val="00564EA7"/>
    <w:rsid w:val="0056579B"/>
    <w:rsid w:val="00580DA2"/>
    <w:rsid w:val="005978B3"/>
    <w:rsid w:val="005A0EF1"/>
    <w:rsid w:val="005A6430"/>
    <w:rsid w:val="005B020A"/>
    <w:rsid w:val="005B1810"/>
    <w:rsid w:val="005B20BB"/>
    <w:rsid w:val="005B5BBF"/>
    <w:rsid w:val="005B7E22"/>
    <w:rsid w:val="005D00C5"/>
    <w:rsid w:val="005D0BB7"/>
    <w:rsid w:val="005D56E5"/>
    <w:rsid w:val="005E0EF6"/>
    <w:rsid w:val="005E349F"/>
    <w:rsid w:val="005F014B"/>
    <w:rsid w:val="005F7AD7"/>
    <w:rsid w:val="006057AE"/>
    <w:rsid w:val="006076E5"/>
    <w:rsid w:val="00610DF6"/>
    <w:rsid w:val="00624241"/>
    <w:rsid w:val="00637FEA"/>
    <w:rsid w:val="00655CEA"/>
    <w:rsid w:val="006619CD"/>
    <w:rsid w:val="00686E89"/>
    <w:rsid w:val="00692ABC"/>
    <w:rsid w:val="006B0474"/>
    <w:rsid w:val="006B4AF5"/>
    <w:rsid w:val="006C74B6"/>
    <w:rsid w:val="006D6BF3"/>
    <w:rsid w:val="006D7443"/>
    <w:rsid w:val="006E252F"/>
    <w:rsid w:val="006E4C50"/>
    <w:rsid w:val="006F0840"/>
    <w:rsid w:val="00702BCA"/>
    <w:rsid w:val="007144F6"/>
    <w:rsid w:val="00715382"/>
    <w:rsid w:val="00720516"/>
    <w:rsid w:val="007216C7"/>
    <w:rsid w:val="00723231"/>
    <w:rsid w:val="00727C5A"/>
    <w:rsid w:val="007308CD"/>
    <w:rsid w:val="007364A5"/>
    <w:rsid w:val="00750AFF"/>
    <w:rsid w:val="00762215"/>
    <w:rsid w:val="0079232D"/>
    <w:rsid w:val="0079665E"/>
    <w:rsid w:val="007A0F7B"/>
    <w:rsid w:val="007A1665"/>
    <w:rsid w:val="007B70BC"/>
    <w:rsid w:val="007C3375"/>
    <w:rsid w:val="007C3A4C"/>
    <w:rsid w:val="007D0A3E"/>
    <w:rsid w:val="007E1990"/>
    <w:rsid w:val="007E67BB"/>
    <w:rsid w:val="007F4D65"/>
    <w:rsid w:val="00814BB0"/>
    <w:rsid w:val="008171A4"/>
    <w:rsid w:val="0083712E"/>
    <w:rsid w:val="008612C1"/>
    <w:rsid w:val="00862D34"/>
    <w:rsid w:val="00863854"/>
    <w:rsid w:val="00886769"/>
    <w:rsid w:val="00894817"/>
    <w:rsid w:val="00895066"/>
    <w:rsid w:val="008B3036"/>
    <w:rsid w:val="008B6D41"/>
    <w:rsid w:val="008F07D2"/>
    <w:rsid w:val="008F36DC"/>
    <w:rsid w:val="008F6580"/>
    <w:rsid w:val="00911751"/>
    <w:rsid w:val="00915E4F"/>
    <w:rsid w:val="00921CA5"/>
    <w:rsid w:val="009255D1"/>
    <w:rsid w:val="0093131C"/>
    <w:rsid w:val="00933489"/>
    <w:rsid w:val="0093433C"/>
    <w:rsid w:val="009435AE"/>
    <w:rsid w:val="0095598D"/>
    <w:rsid w:val="009606FE"/>
    <w:rsid w:val="009705A6"/>
    <w:rsid w:val="00985C0B"/>
    <w:rsid w:val="009A7FFA"/>
    <w:rsid w:val="009B149C"/>
    <w:rsid w:val="009B4E20"/>
    <w:rsid w:val="009B7BE0"/>
    <w:rsid w:val="009D5C17"/>
    <w:rsid w:val="00A06B88"/>
    <w:rsid w:val="00A15003"/>
    <w:rsid w:val="00A201E6"/>
    <w:rsid w:val="00A26492"/>
    <w:rsid w:val="00A4414B"/>
    <w:rsid w:val="00A459B6"/>
    <w:rsid w:val="00A50277"/>
    <w:rsid w:val="00A67B61"/>
    <w:rsid w:val="00A73CE7"/>
    <w:rsid w:val="00A852F6"/>
    <w:rsid w:val="00A923F7"/>
    <w:rsid w:val="00AA7832"/>
    <w:rsid w:val="00AB2482"/>
    <w:rsid w:val="00AC4CF1"/>
    <w:rsid w:val="00AC7D6C"/>
    <w:rsid w:val="00AE297A"/>
    <w:rsid w:val="00AE5E53"/>
    <w:rsid w:val="00AF5EE6"/>
    <w:rsid w:val="00AF6E89"/>
    <w:rsid w:val="00B05A60"/>
    <w:rsid w:val="00B06234"/>
    <w:rsid w:val="00B16CDA"/>
    <w:rsid w:val="00B21468"/>
    <w:rsid w:val="00B22F8B"/>
    <w:rsid w:val="00B23493"/>
    <w:rsid w:val="00B301C9"/>
    <w:rsid w:val="00B4434A"/>
    <w:rsid w:val="00B452E3"/>
    <w:rsid w:val="00B47797"/>
    <w:rsid w:val="00B630F1"/>
    <w:rsid w:val="00B65CAF"/>
    <w:rsid w:val="00B94958"/>
    <w:rsid w:val="00BB6A4A"/>
    <w:rsid w:val="00BB7D26"/>
    <w:rsid w:val="00BD4029"/>
    <w:rsid w:val="00BE53E7"/>
    <w:rsid w:val="00BF32EA"/>
    <w:rsid w:val="00C00C64"/>
    <w:rsid w:val="00C00DEC"/>
    <w:rsid w:val="00C0239E"/>
    <w:rsid w:val="00C14B85"/>
    <w:rsid w:val="00C20B8C"/>
    <w:rsid w:val="00C27BEE"/>
    <w:rsid w:val="00C417B2"/>
    <w:rsid w:val="00C71D2D"/>
    <w:rsid w:val="00C9243D"/>
    <w:rsid w:val="00C93EBF"/>
    <w:rsid w:val="00CA118F"/>
    <w:rsid w:val="00CA1406"/>
    <w:rsid w:val="00CB4C6F"/>
    <w:rsid w:val="00CC3A74"/>
    <w:rsid w:val="00CC446C"/>
    <w:rsid w:val="00CC50B3"/>
    <w:rsid w:val="00D06094"/>
    <w:rsid w:val="00D062A4"/>
    <w:rsid w:val="00D47DAC"/>
    <w:rsid w:val="00D71158"/>
    <w:rsid w:val="00D93D67"/>
    <w:rsid w:val="00D954C5"/>
    <w:rsid w:val="00DA4CB1"/>
    <w:rsid w:val="00DA6911"/>
    <w:rsid w:val="00DB0106"/>
    <w:rsid w:val="00DB4AF6"/>
    <w:rsid w:val="00DD2534"/>
    <w:rsid w:val="00DE7016"/>
    <w:rsid w:val="00DE7B20"/>
    <w:rsid w:val="00DF3810"/>
    <w:rsid w:val="00DF66DC"/>
    <w:rsid w:val="00E146F0"/>
    <w:rsid w:val="00E16EF1"/>
    <w:rsid w:val="00E407D8"/>
    <w:rsid w:val="00E41579"/>
    <w:rsid w:val="00E61DD3"/>
    <w:rsid w:val="00E70D1E"/>
    <w:rsid w:val="00E75D59"/>
    <w:rsid w:val="00E85C23"/>
    <w:rsid w:val="00E97E08"/>
    <w:rsid w:val="00EA39A1"/>
    <w:rsid w:val="00EA46D6"/>
    <w:rsid w:val="00EA5C60"/>
    <w:rsid w:val="00EB0CFA"/>
    <w:rsid w:val="00EB38EF"/>
    <w:rsid w:val="00EC75E0"/>
    <w:rsid w:val="00ED472D"/>
    <w:rsid w:val="00ED53A8"/>
    <w:rsid w:val="00EE045D"/>
    <w:rsid w:val="00F07A43"/>
    <w:rsid w:val="00F33B65"/>
    <w:rsid w:val="00F533C2"/>
    <w:rsid w:val="00F60E2A"/>
    <w:rsid w:val="00F705AE"/>
    <w:rsid w:val="00FA7009"/>
    <w:rsid w:val="00FA7DF7"/>
    <w:rsid w:val="00FB47F5"/>
    <w:rsid w:val="00FC1750"/>
    <w:rsid w:val="00FD00BE"/>
    <w:rsid w:val="00FE4732"/>
    <w:rsid w:val="00FE4A2A"/>
    <w:rsid w:val="00FF2A61"/>
    <w:rsid w:val="00FF4EC3"/>
    <w:rsid w:val="01A319FB"/>
    <w:rsid w:val="03514CF7"/>
    <w:rsid w:val="0874040E"/>
    <w:rsid w:val="0B9474F2"/>
    <w:rsid w:val="0C514D87"/>
    <w:rsid w:val="0D146C35"/>
    <w:rsid w:val="0F365CB8"/>
    <w:rsid w:val="10E93214"/>
    <w:rsid w:val="114C2F95"/>
    <w:rsid w:val="134B6236"/>
    <w:rsid w:val="17F869CF"/>
    <w:rsid w:val="1B0777BD"/>
    <w:rsid w:val="1E6F0D04"/>
    <w:rsid w:val="1FFA7856"/>
    <w:rsid w:val="20D467F5"/>
    <w:rsid w:val="230127B3"/>
    <w:rsid w:val="28F76168"/>
    <w:rsid w:val="29D209B1"/>
    <w:rsid w:val="2F591A03"/>
    <w:rsid w:val="306D218E"/>
    <w:rsid w:val="342D399F"/>
    <w:rsid w:val="39AC0218"/>
    <w:rsid w:val="3B9F60E4"/>
    <w:rsid w:val="42313A49"/>
    <w:rsid w:val="43201B33"/>
    <w:rsid w:val="460139D3"/>
    <w:rsid w:val="465651B3"/>
    <w:rsid w:val="46AA686A"/>
    <w:rsid w:val="479C553C"/>
    <w:rsid w:val="48447B50"/>
    <w:rsid w:val="49563C70"/>
    <w:rsid w:val="4F0824E1"/>
    <w:rsid w:val="50F746EC"/>
    <w:rsid w:val="522B53AE"/>
    <w:rsid w:val="52E917C4"/>
    <w:rsid w:val="541035C4"/>
    <w:rsid w:val="541E4DB2"/>
    <w:rsid w:val="55DD744A"/>
    <w:rsid w:val="56A80ADA"/>
    <w:rsid w:val="586B6194"/>
    <w:rsid w:val="58A5013C"/>
    <w:rsid w:val="593867FC"/>
    <w:rsid w:val="5DAE0B4B"/>
    <w:rsid w:val="61176D8C"/>
    <w:rsid w:val="62136969"/>
    <w:rsid w:val="675A6A36"/>
    <w:rsid w:val="697B2C06"/>
    <w:rsid w:val="6C323C95"/>
    <w:rsid w:val="6E22008B"/>
    <w:rsid w:val="6E2A27C9"/>
    <w:rsid w:val="702539C1"/>
    <w:rsid w:val="70264CA3"/>
    <w:rsid w:val="71E928CB"/>
    <w:rsid w:val="71E94447"/>
    <w:rsid w:val="723A2DA8"/>
    <w:rsid w:val="72AF655F"/>
    <w:rsid w:val="745D3CBF"/>
    <w:rsid w:val="75AA54E2"/>
    <w:rsid w:val="77A613DD"/>
    <w:rsid w:val="783B5A72"/>
    <w:rsid w:val="784C5AD5"/>
    <w:rsid w:val="789E3AC0"/>
    <w:rsid w:val="79E56DF4"/>
    <w:rsid w:val="7BBA4AA3"/>
    <w:rsid w:val="7DBF381A"/>
    <w:rsid w:val="7DF4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394305"/>
  <w15:docId w15:val="{FE380AE7-9F3F-46DB-81A1-FB04338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1" w:lineRule="auto"/>
    </w:pPr>
    <w:rPr>
      <w:rFonts w:asciiTheme="minorHAnsi" w:eastAsiaTheme="minorHAnsi" w:hAnsiTheme="minorHAnsi" w:cstheme="minorBidi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line="259" w:lineRule="auto"/>
      <w:ind w:left="720"/>
      <w:contextualSpacing/>
    </w:pPr>
    <w:rPr>
      <w:sz w:val="22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qFormat/>
    <w:rPr>
      <w:rFonts w:ascii="TrebuchetMS" w:hAnsi="TrebuchetMS" w:hint="defaul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5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svg"/><Relationship Id="rId7" Type="http://schemas.openxmlformats.org/officeDocument/2006/relationships/footnotes" Target="footnotes.xml"/><Relationship Id="rId12" Type="http://schemas.openxmlformats.org/officeDocument/2006/relationships/hyperlink" Target="mailto:fundatia_orizont@yahoo.com" TargetMode="External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atia_orizont@yahoo.com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8F522-629F-4F95-9310-7B7E4F2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TemplatesOnline.com</dc:creator>
  <cp:lastModifiedBy>FundatiaOrizont2</cp:lastModifiedBy>
  <cp:revision>18</cp:revision>
  <cp:lastPrinted>2025-06-12T10:24:00Z</cp:lastPrinted>
  <dcterms:created xsi:type="dcterms:W3CDTF">2025-06-12T10:29:00Z</dcterms:created>
  <dcterms:modified xsi:type="dcterms:W3CDTF">2025-06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545</vt:lpwstr>
  </property>
  <property fmtid="{D5CDD505-2E9C-101B-9397-08002B2CF9AE}" pid="3" name="ICV">
    <vt:lpwstr>5E77136E28704461B8B432EB3B398948</vt:lpwstr>
  </property>
</Properties>
</file>